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C3FD" w14:textId="22E89F99" w:rsidR="00293DCB" w:rsidRDefault="00293DCB" w:rsidP="00424286">
      <w:pPr>
        <w:ind w:firstLine="708"/>
        <w:jc w:val="right"/>
        <w:rPr>
          <w:b/>
          <w:i/>
        </w:rPr>
      </w:pPr>
      <w:r w:rsidRPr="00293DCB">
        <w:rPr>
          <w:b/>
          <w:i/>
        </w:rPr>
        <w:t>оформляется на</w:t>
      </w:r>
      <w:r w:rsidR="00956021">
        <w:rPr>
          <w:b/>
          <w:i/>
        </w:rPr>
        <w:t xml:space="preserve"> фирменном</w:t>
      </w:r>
      <w:r w:rsidRPr="00293DCB">
        <w:rPr>
          <w:b/>
          <w:i/>
        </w:rPr>
        <w:t xml:space="preserve"> бланке организации</w:t>
      </w:r>
    </w:p>
    <w:p w14:paraId="49E87654" w14:textId="7DF1DCDE" w:rsidR="00293DCB" w:rsidRPr="00293DCB" w:rsidRDefault="00293DCB" w:rsidP="00424286">
      <w:pPr>
        <w:ind w:firstLine="708"/>
        <w:jc w:val="right"/>
      </w:pPr>
      <w:r w:rsidRPr="00293DCB">
        <w:t>Директору АНО «РРАПП»</w:t>
      </w:r>
    </w:p>
    <w:p w14:paraId="42B33173" w14:textId="6F7CEBE8" w:rsidR="00293DCB" w:rsidRPr="00293DCB" w:rsidRDefault="00293DCB" w:rsidP="00424286">
      <w:pPr>
        <w:ind w:firstLine="708"/>
        <w:jc w:val="right"/>
      </w:pPr>
      <w:r w:rsidRPr="00293DCB">
        <w:t>Куриновой Я.И.</w:t>
      </w:r>
    </w:p>
    <w:p w14:paraId="6B8434BF" w14:textId="77777777" w:rsidR="00293DCB" w:rsidRPr="00F52DFF" w:rsidRDefault="00293DCB" w:rsidP="00424286">
      <w:pPr>
        <w:ind w:firstLine="708"/>
        <w:jc w:val="right"/>
        <w:rPr>
          <w:i/>
          <w:sz w:val="28"/>
          <w:szCs w:val="28"/>
        </w:rPr>
      </w:pPr>
    </w:p>
    <w:p w14:paraId="57F0B420" w14:textId="77777777" w:rsidR="0030449E" w:rsidRDefault="00F52DFF" w:rsidP="00424286">
      <w:pPr>
        <w:jc w:val="center"/>
        <w:rPr>
          <w:b/>
        </w:rPr>
      </w:pPr>
      <w:r w:rsidRPr="00E73518">
        <w:rPr>
          <w:b/>
        </w:rPr>
        <w:t>За</w:t>
      </w:r>
      <w:r w:rsidRPr="00956021">
        <w:rPr>
          <w:b/>
        </w:rPr>
        <w:t>явка</w:t>
      </w:r>
    </w:p>
    <w:p w14:paraId="7F5F757F" w14:textId="77777777" w:rsidR="0030449E" w:rsidRDefault="0030449E" w:rsidP="00424286">
      <w:pPr>
        <w:jc w:val="center"/>
        <w:rPr>
          <w:b/>
        </w:rPr>
      </w:pPr>
      <w:r>
        <w:rPr>
          <w:b/>
        </w:rPr>
        <w:t xml:space="preserve">на </w:t>
      </w:r>
      <w:r w:rsidR="00F52DFF" w:rsidRPr="00956021">
        <w:rPr>
          <w:b/>
        </w:rPr>
        <w:t>предоставление ус</w:t>
      </w:r>
      <w:r w:rsidR="006127C2">
        <w:rPr>
          <w:b/>
        </w:rPr>
        <w:t>луг по направлению деятельности</w:t>
      </w:r>
    </w:p>
    <w:p w14:paraId="50D30025" w14:textId="0C2B7DA7" w:rsidR="008D471E" w:rsidRPr="00956021" w:rsidRDefault="002419F8" w:rsidP="00424286">
      <w:pPr>
        <w:jc w:val="center"/>
      </w:pPr>
      <w:r w:rsidRPr="002419F8">
        <w:rPr>
          <w:b/>
        </w:rPr>
        <w:t xml:space="preserve"> це</w:t>
      </w:r>
      <w:r>
        <w:rPr>
          <w:b/>
        </w:rPr>
        <w:t>нтра инжиниринга АНО «РРАПП»</w:t>
      </w:r>
    </w:p>
    <w:p w14:paraId="49B96368" w14:textId="77777777" w:rsidR="008D471E" w:rsidRPr="00E73518" w:rsidRDefault="008D471E" w:rsidP="00424286">
      <w:pPr>
        <w:rPr>
          <w:rFonts w:ascii="Tahoma" w:hAnsi="Tahoma" w:cs="Tahoma"/>
        </w:rPr>
      </w:pPr>
    </w:p>
    <w:p w14:paraId="491AA4C4" w14:textId="127C9092" w:rsidR="00F52DFF" w:rsidRPr="00E73518" w:rsidRDefault="00F52DFF" w:rsidP="00424286">
      <w:pPr>
        <w:ind w:firstLine="709"/>
        <w:jc w:val="both"/>
      </w:pPr>
      <w:r w:rsidRPr="00E73518">
        <w:t xml:space="preserve">Прошу принять настоящую заявку на предоставление услуг по направлению деятельности </w:t>
      </w:r>
      <w:r w:rsidR="00B9716E" w:rsidRPr="00B9716E">
        <w:t>центра инжиниринга АНО «РРАПП»</w:t>
      </w:r>
      <w:r w:rsidRPr="00E73518">
        <w:t xml:space="preserve">. </w:t>
      </w:r>
    </w:p>
    <w:p w14:paraId="1A0F981D" w14:textId="781CC059" w:rsidR="00F52DFF" w:rsidRPr="00E73518" w:rsidRDefault="00F52DFF" w:rsidP="00424286">
      <w:pPr>
        <w:ind w:firstLine="709"/>
      </w:pPr>
      <w:r w:rsidRPr="00E73518">
        <w:t xml:space="preserve">Перечень запрашиваемых услуг (в соответствии с перечнем услуг </w:t>
      </w:r>
      <w:r w:rsidR="00B9716E" w:rsidRPr="00B9716E">
        <w:t>центра инжиниринга АНО «РРАПП»</w:t>
      </w:r>
      <w:r w:rsidRPr="00E73518">
        <w:t>, на текущий год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0"/>
        <w:gridCol w:w="9102"/>
      </w:tblGrid>
      <w:tr w:rsidR="00F52DFF" w14:paraId="4B255226" w14:textId="77777777" w:rsidTr="00F52DFF">
        <w:tc>
          <w:tcPr>
            <w:tcW w:w="817" w:type="dxa"/>
          </w:tcPr>
          <w:p w14:paraId="33EBF857" w14:textId="34806B40" w:rsidR="00F52DFF" w:rsidRPr="00F52DFF" w:rsidRDefault="00F52DFF" w:rsidP="00424286">
            <w:pPr>
              <w:spacing w:line="240" w:lineRule="auto"/>
              <w:jc w:val="center"/>
              <w:rPr>
                <w:b/>
              </w:rPr>
            </w:pPr>
            <w:r w:rsidRPr="00F52DFF">
              <w:rPr>
                <w:b/>
              </w:rPr>
              <w:t>№ п/п</w:t>
            </w:r>
          </w:p>
        </w:tc>
        <w:tc>
          <w:tcPr>
            <w:tcW w:w="9321" w:type="dxa"/>
          </w:tcPr>
          <w:p w14:paraId="7EA2EB2E" w14:textId="3D9F3AF6" w:rsidR="00F52DFF" w:rsidRPr="00F52DFF" w:rsidRDefault="00F52DFF" w:rsidP="00424286">
            <w:pPr>
              <w:jc w:val="center"/>
              <w:rPr>
                <w:b/>
              </w:rPr>
            </w:pPr>
            <w:r w:rsidRPr="00F52DFF">
              <w:rPr>
                <w:b/>
              </w:rPr>
              <w:t>Наименование услуги</w:t>
            </w:r>
          </w:p>
        </w:tc>
      </w:tr>
      <w:tr w:rsidR="00F52DFF" w14:paraId="3DBE4F96" w14:textId="77777777" w:rsidTr="00F52DFF">
        <w:tc>
          <w:tcPr>
            <w:tcW w:w="817" w:type="dxa"/>
          </w:tcPr>
          <w:p w14:paraId="71CD612E" w14:textId="20C5C2EA" w:rsidR="00F52DFF" w:rsidRDefault="00F52DFF" w:rsidP="00424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</w:tcPr>
          <w:p w14:paraId="6F1618B2" w14:textId="77777777" w:rsidR="00F52DFF" w:rsidRDefault="00F52DFF" w:rsidP="00424286">
            <w:pPr>
              <w:rPr>
                <w:sz w:val="28"/>
                <w:szCs w:val="28"/>
              </w:rPr>
            </w:pPr>
          </w:p>
        </w:tc>
      </w:tr>
      <w:tr w:rsidR="00F52DFF" w14:paraId="1A4A143E" w14:textId="77777777" w:rsidTr="00F52DFF">
        <w:tc>
          <w:tcPr>
            <w:tcW w:w="817" w:type="dxa"/>
          </w:tcPr>
          <w:p w14:paraId="49000F20" w14:textId="5DD3588F" w:rsidR="00F52DFF" w:rsidRDefault="00F52DFF" w:rsidP="00424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</w:tcPr>
          <w:p w14:paraId="22510C1A" w14:textId="77777777" w:rsidR="00F52DFF" w:rsidRDefault="00F52DFF" w:rsidP="00424286">
            <w:pPr>
              <w:rPr>
                <w:sz w:val="28"/>
                <w:szCs w:val="28"/>
              </w:rPr>
            </w:pPr>
          </w:p>
        </w:tc>
      </w:tr>
    </w:tbl>
    <w:p w14:paraId="1E2FBC30" w14:textId="77777777" w:rsidR="00F52DFF" w:rsidRDefault="00F52DFF" w:rsidP="00424286">
      <w:pPr>
        <w:rPr>
          <w:sz w:val="28"/>
          <w:szCs w:val="28"/>
        </w:rPr>
      </w:pPr>
    </w:p>
    <w:p w14:paraId="64E09DE8" w14:textId="680E1A2F" w:rsidR="00F52DFF" w:rsidRPr="00E73518" w:rsidRDefault="00F52DFF" w:rsidP="00424286">
      <w:pPr>
        <w:ind w:firstLine="709"/>
      </w:pPr>
      <w:r w:rsidRPr="00E73518">
        <w:t>С целью реализации про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5"/>
        <w:gridCol w:w="4677"/>
        <w:gridCol w:w="4430"/>
      </w:tblGrid>
      <w:tr w:rsidR="00F52DFF" w:rsidRPr="00E73518" w14:paraId="75EB5F40" w14:textId="77777777" w:rsidTr="00F52DFF">
        <w:tc>
          <w:tcPr>
            <w:tcW w:w="817" w:type="dxa"/>
          </w:tcPr>
          <w:p w14:paraId="21EE2E6F" w14:textId="124D2364" w:rsidR="00F52DFF" w:rsidRPr="00E73518" w:rsidRDefault="00F52DFF" w:rsidP="00424286">
            <w:r w:rsidRPr="00E73518">
              <w:rPr>
                <w:b/>
              </w:rPr>
              <w:t>№ п/п</w:t>
            </w:r>
          </w:p>
        </w:tc>
        <w:tc>
          <w:tcPr>
            <w:tcW w:w="4820" w:type="dxa"/>
          </w:tcPr>
          <w:p w14:paraId="49782BB8" w14:textId="645A4CA2" w:rsidR="00F52DFF" w:rsidRPr="00E73518" w:rsidRDefault="00F52DFF" w:rsidP="00424286">
            <w:r w:rsidRPr="00E73518">
              <w:t>Наименование проекта</w:t>
            </w:r>
          </w:p>
        </w:tc>
        <w:tc>
          <w:tcPr>
            <w:tcW w:w="4501" w:type="dxa"/>
          </w:tcPr>
          <w:p w14:paraId="2232120E" w14:textId="64B535B8" w:rsidR="00F52DFF" w:rsidRPr="00E73518" w:rsidRDefault="00F52DFF" w:rsidP="00424286">
            <w:pPr>
              <w:spacing w:line="240" w:lineRule="auto"/>
            </w:pPr>
            <w:r w:rsidRPr="00E73518">
              <w:t>Ожидаемый результат от получения услуги</w:t>
            </w:r>
          </w:p>
        </w:tc>
      </w:tr>
      <w:tr w:rsidR="00F52DFF" w:rsidRPr="00E73518" w14:paraId="1527D0FB" w14:textId="77777777" w:rsidTr="00F52DFF">
        <w:tc>
          <w:tcPr>
            <w:tcW w:w="817" w:type="dxa"/>
          </w:tcPr>
          <w:p w14:paraId="62F42EE9" w14:textId="6C286291" w:rsidR="00F52DFF" w:rsidRPr="00E73518" w:rsidRDefault="00F52DFF" w:rsidP="00424286">
            <w:r w:rsidRPr="00E73518">
              <w:t>1.</w:t>
            </w:r>
          </w:p>
        </w:tc>
        <w:tc>
          <w:tcPr>
            <w:tcW w:w="4820" w:type="dxa"/>
          </w:tcPr>
          <w:p w14:paraId="4CB88BCB" w14:textId="77777777" w:rsidR="00F52DFF" w:rsidRPr="00E73518" w:rsidRDefault="00F52DFF" w:rsidP="00424286"/>
        </w:tc>
        <w:tc>
          <w:tcPr>
            <w:tcW w:w="4501" w:type="dxa"/>
          </w:tcPr>
          <w:p w14:paraId="5ED7BAD8" w14:textId="1EE921F5" w:rsidR="00F52DFF" w:rsidRPr="00E73518" w:rsidRDefault="00E73518" w:rsidP="00424286">
            <w:pPr>
              <w:spacing w:line="240" w:lineRule="auto"/>
            </w:pPr>
            <w:r w:rsidRPr="00E73518">
              <w:t>Например – увеличение выпускаемой продукции, расширение/модернизация производства и т.д.</w:t>
            </w:r>
          </w:p>
        </w:tc>
      </w:tr>
      <w:tr w:rsidR="00F52DFF" w:rsidRPr="00E73518" w14:paraId="31286B3B" w14:textId="77777777" w:rsidTr="00F52DFF">
        <w:tc>
          <w:tcPr>
            <w:tcW w:w="817" w:type="dxa"/>
          </w:tcPr>
          <w:p w14:paraId="2A7ED5D8" w14:textId="6B6A6818" w:rsidR="00F52DFF" w:rsidRPr="00E73518" w:rsidRDefault="00F52DFF" w:rsidP="00424286">
            <w:r w:rsidRPr="00E73518">
              <w:t>2.</w:t>
            </w:r>
          </w:p>
        </w:tc>
        <w:tc>
          <w:tcPr>
            <w:tcW w:w="4820" w:type="dxa"/>
          </w:tcPr>
          <w:p w14:paraId="5EDE7830" w14:textId="77777777" w:rsidR="00F52DFF" w:rsidRPr="00E73518" w:rsidRDefault="00F52DFF" w:rsidP="00424286"/>
        </w:tc>
        <w:tc>
          <w:tcPr>
            <w:tcW w:w="4501" w:type="dxa"/>
          </w:tcPr>
          <w:p w14:paraId="17B5B689" w14:textId="77777777" w:rsidR="00F52DFF" w:rsidRPr="00E73518" w:rsidRDefault="00F52DFF" w:rsidP="00424286"/>
        </w:tc>
      </w:tr>
    </w:tbl>
    <w:p w14:paraId="65274360" w14:textId="77777777" w:rsidR="00F52DFF" w:rsidRPr="00E73518" w:rsidRDefault="00F52DFF" w:rsidP="00424286"/>
    <w:p w14:paraId="02AC50B2" w14:textId="1958296C" w:rsidR="008D471E" w:rsidRPr="00C34B75" w:rsidRDefault="00E73518" w:rsidP="00424286">
      <w:pPr>
        <w:ind w:firstLine="709"/>
        <w:jc w:val="both"/>
      </w:pPr>
      <w:r w:rsidRPr="00C34B75">
        <w:t>Подтверждаю и гарантирую</w:t>
      </w:r>
      <w:r w:rsidR="008D471E" w:rsidRPr="00C34B75">
        <w:t>, что</w:t>
      </w:r>
      <w:r w:rsidRPr="00C34B75">
        <w:t xml:space="preserve"> сведения, содержащиеся в заявлении и прилагаемых документах, достоверны</w:t>
      </w:r>
      <w:r w:rsidR="008D471E" w:rsidRPr="00C34B75">
        <w:t xml:space="preserve"> и не возражаю против проведения проверки достоверности и полноты, предоставленных мною сведений</w:t>
      </w:r>
      <w:r w:rsidRPr="00C34B75">
        <w:t>.</w:t>
      </w:r>
    </w:p>
    <w:p w14:paraId="4C5AC524" w14:textId="417DECE6" w:rsidR="00E73518" w:rsidRPr="000A1C8C" w:rsidRDefault="00E73518" w:rsidP="00424286">
      <w:pPr>
        <w:ind w:firstLine="709"/>
        <w:jc w:val="both"/>
        <w:rPr>
          <w:sz w:val="20"/>
          <w:szCs w:val="20"/>
        </w:rPr>
      </w:pPr>
      <w:r w:rsidRPr="00C34B75">
        <w:t>Подтве</w:t>
      </w:r>
      <w:r w:rsidR="000A1C8C" w:rsidRPr="00C34B75">
        <w:t>рждаю, что</w:t>
      </w:r>
      <w:r w:rsidR="000A1C8C" w:rsidRPr="00C34B75">
        <w:rPr>
          <w:sz w:val="22"/>
          <w:szCs w:val="20"/>
        </w:rPr>
        <w:t xml:space="preserve"> </w:t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</w:r>
      <w:r w:rsidR="000A1C8C">
        <w:rPr>
          <w:sz w:val="20"/>
          <w:szCs w:val="20"/>
        </w:rPr>
        <w:softHyphen/>
        <w:t>_</w:t>
      </w:r>
      <w:r w:rsidRPr="000A1C8C">
        <w:rPr>
          <w:sz w:val="20"/>
          <w:szCs w:val="20"/>
        </w:rPr>
        <w:t>____________________________________________</w:t>
      </w:r>
      <w:r w:rsidR="000A1C8C">
        <w:rPr>
          <w:sz w:val="20"/>
          <w:szCs w:val="20"/>
        </w:rPr>
        <w:t>_</w:t>
      </w:r>
      <w:r w:rsidR="00C34B75">
        <w:rPr>
          <w:sz w:val="20"/>
          <w:szCs w:val="20"/>
        </w:rPr>
        <w:t>_____</w:t>
      </w:r>
      <w:r w:rsidR="000A1C8C">
        <w:rPr>
          <w:sz w:val="20"/>
          <w:szCs w:val="20"/>
        </w:rPr>
        <w:t>_</w:t>
      </w:r>
      <w:r w:rsidR="000A1C8C" w:rsidRPr="000A1C8C">
        <w:rPr>
          <w:sz w:val="20"/>
          <w:szCs w:val="20"/>
        </w:rPr>
        <w:t xml:space="preserve"> </w:t>
      </w:r>
      <w:r w:rsidR="000A1C8C" w:rsidRPr="00C34B75">
        <w:t>соответствует всем</w:t>
      </w:r>
      <w:r w:rsidR="000A1C8C">
        <w:rPr>
          <w:sz w:val="20"/>
          <w:szCs w:val="20"/>
        </w:rPr>
        <w:t xml:space="preserve"> </w:t>
      </w:r>
    </w:p>
    <w:p w14:paraId="27A077EF" w14:textId="0F443664" w:rsidR="008D471E" w:rsidRPr="004E2819" w:rsidRDefault="00E73518" w:rsidP="00424286">
      <w:pPr>
        <w:rPr>
          <w:sz w:val="16"/>
          <w:szCs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 w:rsidR="000A1C8C">
        <w:rPr>
          <w:rFonts w:ascii="Tahoma" w:hAnsi="Tahoma" w:cs="Tahoma"/>
          <w:sz w:val="16"/>
        </w:rPr>
        <w:t xml:space="preserve">         </w:t>
      </w:r>
      <w:r w:rsidR="00B9716E">
        <w:rPr>
          <w:rFonts w:ascii="Tahoma" w:hAnsi="Tahoma" w:cs="Tahoma"/>
          <w:sz w:val="16"/>
        </w:rPr>
        <w:tab/>
      </w:r>
      <w:r w:rsidR="00B9716E">
        <w:rPr>
          <w:rFonts w:ascii="Tahoma" w:hAnsi="Tahoma" w:cs="Tahoma"/>
          <w:sz w:val="16"/>
        </w:rPr>
        <w:tab/>
      </w:r>
      <w:r w:rsidR="00B9716E">
        <w:rPr>
          <w:rFonts w:ascii="Tahoma" w:hAnsi="Tahoma" w:cs="Tahoma"/>
          <w:sz w:val="16"/>
        </w:rPr>
        <w:tab/>
      </w:r>
      <w:r w:rsidR="00B9716E">
        <w:rPr>
          <w:rFonts w:ascii="Tahoma" w:hAnsi="Tahoma" w:cs="Tahoma"/>
          <w:sz w:val="16"/>
        </w:rPr>
        <w:tab/>
      </w:r>
      <w:r w:rsidR="000A1C8C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ab/>
      </w:r>
      <w:r w:rsidR="00C34B75">
        <w:rPr>
          <w:rFonts w:ascii="Tahoma" w:hAnsi="Tahoma" w:cs="Tahoma"/>
          <w:sz w:val="16"/>
        </w:rPr>
        <w:t xml:space="preserve">   </w:t>
      </w:r>
      <w:r w:rsidR="004E2819">
        <w:rPr>
          <w:rFonts w:ascii="Tahoma" w:hAnsi="Tahoma" w:cs="Tahoma"/>
          <w:sz w:val="16"/>
        </w:rPr>
        <w:tab/>
      </w:r>
      <w:r w:rsidR="004E2819">
        <w:rPr>
          <w:rFonts w:ascii="Tahoma" w:hAnsi="Tahoma" w:cs="Tahoma"/>
          <w:sz w:val="16"/>
        </w:rPr>
        <w:tab/>
      </w:r>
      <w:r w:rsidR="00C34B75">
        <w:rPr>
          <w:rFonts w:ascii="Tahoma" w:hAnsi="Tahoma" w:cs="Tahoma"/>
          <w:sz w:val="16"/>
        </w:rPr>
        <w:t xml:space="preserve">  </w:t>
      </w:r>
      <w:r w:rsidR="000A1C8C" w:rsidRPr="00C34B75">
        <w:rPr>
          <w:rFonts w:ascii="Tahoma" w:hAnsi="Tahoma" w:cs="Tahoma"/>
          <w:sz w:val="16"/>
          <w:szCs w:val="16"/>
        </w:rPr>
        <w:t xml:space="preserve"> </w:t>
      </w:r>
      <w:r w:rsidRPr="004E2819">
        <w:rPr>
          <w:sz w:val="16"/>
          <w:szCs w:val="16"/>
        </w:rPr>
        <w:t>(наименование юридического лица/индивидуального предпринимателя)</w:t>
      </w:r>
    </w:p>
    <w:p w14:paraId="2BBB1390" w14:textId="67D1A243" w:rsidR="00E73518" w:rsidRPr="00C34B75" w:rsidRDefault="006127C2" w:rsidP="00424286">
      <w:pPr>
        <w:jc w:val="both"/>
      </w:pPr>
      <w:r>
        <w:t>требованиям</w:t>
      </w:r>
      <w:r w:rsidR="000A1C8C" w:rsidRPr="00C34B75">
        <w:t xml:space="preserve"> </w:t>
      </w:r>
      <w:r w:rsidR="00B90EA3">
        <w:t xml:space="preserve">раздела </w:t>
      </w:r>
      <w:r w:rsidR="000A1C8C" w:rsidRPr="00C34B75">
        <w:t xml:space="preserve">4 регламента оказания поддержки субъектам малого и среднего предпринимательства, осуществляющим деятельность в области промышленного и сельскохозяйственного производства по направлениям деятельности </w:t>
      </w:r>
      <w:r w:rsidR="00B90EA3" w:rsidRPr="00B90EA3">
        <w:t>ц</w:t>
      </w:r>
      <w:r w:rsidR="000A1C8C" w:rsidRPr="00C34B75">
        <w:t>ентра инжиниринга Автономной некоммерческой организации – микрофинансовой компании «Ростовское региональное агентство поддержки предпринимательства».</w:t>
      </w:r>
    </w:p>
    <w:p w14:paraId="3649863E" w14:textId="7E333B05" w:rsidR="000A1C8C" w:rsidRPr="00C34B75" w:rsidRDefault="000A1C8C" w:rsidP="00424286">
      <w:pPr>
        <w:ind w:firstLine="709"/>
        <w:jc w:val="both"/>
      </w:pPr>
      <w:r w:rsidRPr="00C34B75">
        <w:t>Дополнительно подтверждаю, что по факту оказания предусмотренной настоящей заявкой поддержки по запросу АНО «РРАПП» обязуюсь предоставлять ежеквартальную справочную информацию по запрашиваемым показателям финансово-хозяйственной деятельности, а также, в случае запроса АНО «РРАПП»</w:t>
      </w:r>
      <w:r w:rsidR="00C34B75">
        <w:t>, документы, указанные в п.п. 5.2.15.1.</w:t>
      </w:r>
      <w:r w:rsidRPr="00C34B75">
        <w:t xml:space="preserve"> </w:t>
      </w:r>
      <w:r w:rsidR="00C34B75">
        <w:t xml:space="preserve">Регламента </w:t>
      </w:r>
      <w:r w:rsidR="00C34B75" w:rsidRPr="00C34B75">
        <w:t xml:space="preserve">оказания поддержки субъектам малого и среднего предпринимательства, осуществляющим деятельность в области промышленного и сельскохозяйственного производства по направлениям деятельности Центра инжиниринга </w:t>
      </w:r>
      <w:r w:rsidR="00C34B75">
        <w:t>АНО</w:t>
      </w:r>
      <w:r w:rsidR="00C34B75" w:rsidRPr="00C34B75">
        <w:t xml:space="preserve"> «Ростовское региональное агентство поддержки предпринимательства»</w:t>
      </w:r>
      <w:r w:rsidR="00C34B75">
        <w:t xml:space="preserve"> </w:t>
      </w:r>
      <w:r w:rsidRPr="00C34B75">
        <w:t>(в зависимости от наличия данных форм и справок) в течение 10 (десяти) рабочих дней с момента направления соответствующего запроса АНО «РРАПП», но не чаще одного раза в течение календарного года:</w:t>
      </w:r>
    </w:p>
    <w:p w14:paraId="22C7EA60" w14:textId="113C3FC2" w:rsidR="000A1C8C" w:rsidRDefault="00C34B75" w:rsidP="00424286">
      <w:pPr>
        <w:ind w:firstLine="709"/>
        <w:jc w:val="both"/>
      </w:pPr>
      <w:r w:rsidRPr="00956021">
        <w:lastRenderedPageBreak/>
        <w:t xml:space="preserve">С </w:t>
      </w:r>
      <w:r w:rsidR="00956021">
        <w:t>Регламент</w:t>
      </w:r>
      <w:r w:rsidR="00B90EA3">
        <w:t>ом</w:t>
      </w:r>
      <w:r w:rsidR="00956021">
        <w:t xml:space="preserve"> </w:t>
      </w:r>
      <w:r w:rsidR="00956021" w:rsidRPr="00C34B75">
        <w:t xml:space="preserve">оказания поддержки субъектам малого и среднего предпринимательства, осуществляющим деятельность в области промышленного и сельскохозяйственного производства по направлениям деятельности Центра инжиниринга </w:t>
      </w:r>
      <w:r w:rsidRPr="00956021">
        <w:t>ознакомлен.</w:t>
      </w:r>
    </w:p>
    <w:p w14:paraId="440585BE" w14:textId="263F722C" w:rsidR="00956021" w:rsidRDefault="00A95B04" w:rsidP="00424286">
      <w:pPr>
        <w:ind w:firstLine="709"/>
        <w:jc w:val="both"/>
      </w:pPr>
      <w:r>
        <w:t>Приложения: 1. Анкета предприятия.</w:t>
      </w:r>
    </w:p>
    <w:p w14:paraId="1F4E2013" w14:textId="6B0BCE09" w:rsidR="00A95B04" w:rsidRDefault="00A95B04" w:rsidP="00424286">
      <w:pPr>
        <w:ind w:firstLine="2127"/>
        <w:jc w:val="both"/>
      </w:pPr>
      <w:r>
        <w:t>2. Опросный лист для составления технического задания.</w:t>
      </w:r>
    </w:p>
    <w:p w14:paraId="6768181C" w14:textId="653A7927" w:rsidR="00A95B04" w:rsidRDefault="00A95B04" w:rsidP="00424286">
      <w:pPr>
        <w:ind w:left="2127"/>
        <w:jc w:val="both"/>
      </w:pPr>
      <w:r>
        <w:t xml:space="preserve">3. </w:t>
      </w:r>
      <w:r w:rsidRPr="003450D9">
        <w:rPr>
          <w:i/>
        </w:rPr>
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.</w:t>
      </w:r>
    </w:p>
    <w:p w14:paraId="023FD0D0" w14:textId="03389089" w:rsidR="00A95B04" w:rsidRDefault="00A95B04" w:rsidP="00424286">
      <w:pPr>
        <w:ind w:left="2127"/>
        <w:jc w:val="both"/>
      </w:pPr>
      <w:r>
        <w:t xml:space="preserve">4. </w:t>
      </w:r>
      <w:r w:rsidR="003450D9" w:rsidRPr="003450D9">
        <w:rPr>
          <w:i/>
        </w:rPr>
        <w:t xml:space="preserve">Доверенность, подтверждающая полномочия лица на осуществление действий от имени заявителя – юридического лица (в случае, если Контактное лицо для оперативного взаимодействия с </w:t>
      </w:r>
      <w:r w:rsidR="00B145FB" w:rsidRPr="00B145FB">
        <w:rPr>
          <w:i/>
        </w:rPr>
        <w:t>цент</w:t>
      </w:r>
      <w:r w:rsidR="00B145FB">
        <w:rPr>
          <w:i/>
        </w:rPr>
        <w:t>ром</w:t>
      </w:r>
      <w:r w:rsidR="00B145FB" w:rsidRPr="00B145FB">
        <w:rPr>
          <w:i/>
        </w:rPr>
        <w:t xml:space="preserve"> инжиниринга АНО «РРАПП»</w:t>
      </w:r>
      <w:r w:rsidR="00B145FB">
        <w:rPr>
          <w:i/>
        </w:rPr>
        <w:t xml:space="preserve"> </w:t>
      </w:r>
      <w:r w:rsidR="003450D9" w:rsidRPr="003450D9">
        <w:rPr>
          <w:i/>
        </w:rPr>
        <w:t>не является единоличным исполнительным органом организации).</w:t>
      </w:r>
    </w:p>
    <w:p w14:paraId="56E4CE37" w14:textId="77777777" w:rsidR="000A1C8C" w:rsidRDefault="000A1C8C" w:rsidP="00424286">
      <w:pPr>
        <w:rPr>
          <w:rFonts w:ascii="Tahoma" w:hAnsi="Tahoma" w:cs="Tahoma"/>
          <w:sz w:val="16"/>
        </w:rPr>
      </w:pPr>
    </w:p>
    <w:p w14:paraId="75EF482E" w14:textId="77777777" w:rsidR="003450D9" w:rsidRDefault="003450D9" w:rsidP="00424286">
      <w:pPr>
        <w:rPr>
          <w:rFonts w:ascii="Tahoma" w:hAnsi="Tahoma" w:cs="Tahoma"/>
          <w:sz w:val="16"/>
        </w:rPr>
      </w:pPr>
    </w:p>
    <w:p w14:paraId="77B0FFCC" w14:textId="77777777" w:rsidR="003450D9" w:rsidRDefault="003450D9" w:rsidP="00424286">
      <w:pPr>
        <w:rPr>
          <w:rFonts w:ascii="Tahoma" w:hAnsi="Tahoma" w:cs="Tahoma"/>
          <w:sz w:val="16"/>
        </w:rPr>
      </w:pPr>
    </w:p>
    <w:p w14:paraId="5225D94D" w14:textId="77777777" w:rsidR="008D471E" w:rsidRPr="003450D9" w:rsidRDefault="008D471E" w:rsidP="00424286">
      <w:pPr>
        <w:rPr>
          <w:b/>
        </w:rPr>
      </w:pPr>
      <w:r w:rsidRPr="003450D9">
        <w:rPr>
          <w:b/>
        </w:rPr>
        <w:t>Дата обращения: «______» _____________ 201___ год</w:t>
      </w:r>
    </w:p>
    <w:p w14:paraId="110E48C6" w14:textId="77777777" w:rsidR="008D471E" w:rsidRPr="003450D9" w:rsidRDefault="008D471E" w:rsidP="00424286"/>
    <w:p w14:paraId="6C0A99B0" w14:textId="77777777" w:rsidR="008D471E" w:rsidRPr="003450D9" w:rsidRDefault="008D471E" w:rsidP="00424286">
      <w:pPr>
        <w:rPr>
          <w:b/>
        </w:rPr>
      </w:pPr>
      <w:r w:rsidRPr="003450D9">
        <w:rPr>
          <w:b/>
        </w:rPr>
        <w:t>Подпись обратившегося: ______________________ /______________________</w:t>
      </w:r>
    </w:p>
    <w:p w14:paraId="6DB6D2E5" w14:textId="77777777" w:rsidR="008D471E" w:rsidRPr="004E2819" w:rsidRDefault="008D471E" w:rsidP="00424286">
      <w:pPr>
        <w:rPr>
          <w:sz w:val="12"/>
        </w:rPr>
      </w:pPr>
    </w:p>
    <w:p w14:paraId="19C59301" w14:textId="77777777" w:rsidR="008D471E" w:rsidRPr="003450D9" w:rsidRDefault="008D471E" w:rsidP="00424286">
      <w:pPr>
        <w:rPr>
          <w:sz w:val="20"/>
          <w:szCs w:val="20"/>
        </w:rPr>
      </w:pPr>
      <w:r w:rsidRPr="003450D9">
        <w:rPr>
          <w:sz w:val="20"/>
          <w:szCs w:val="20"/>
        </w:rPr>
        <w:t>Анкету принял (ФИО, должность и подпись исполнителя):</w:t>
      </w:r>
    </w:p>
    <w:p w14:paraId="4BA551EC" w14:textId="3FBE562A" w:rsidR="008D471E" w:rsidRPr="004E2819" w:rsidRDefault="004E2819" w:rsidP="0042428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44AC4B" w14:textId="77777777" w:rsidR="008D471E" w:rsidRPr="004E2819" w:rsidRDefault="008D471E" w:rsidP="00424286">
      <w:pPr>
        <w:rPr>
          <w:sz w:val="12"/>
        </w:rPr>
      </w:pPr>
    </w:p>
    <w:p w14:paraId="05927FC2" w14:textId="77777777" w:rsidR="008D471E" w:rsidRPr="003450D9" w:rsidRDefault="008D471E" w:rsidP="00424286">
      <w:pPr>
        <w:spacing w:after="240"/>
        <w:rPr>
          <w:sz w:val="20"/>
          <w:szCs w:val="20"/>
        </w:rPr>
      </w:pPr>
      <w:r w:rsidRPr="003450D9">
        <w:rPr>
          <w:sz w:val="20"/>
          <w:szCs w:val="20"/>
        </w:rPr>
        <w:t>Принятые меры и какая поддержка оказана:</w:t>
      </w:r>
    </w:p>
    <w:p w14:paraId="603BE607" w14:textId="0FD058BC" w:rsidR="008D471E" w:rsidRDefault="004E2819" w:rsidP="00424286">
      <w:pPr>
        <w:spacing w:after="24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3B161B47" w14:textId="05833EE8" w:rsidR="004E2819" w:rsidRPr="004E2819" w:rsidRDefault="004E2819" w:rsidP="0042428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F48F5A" w14:textId="77777777" w:rsidR="008D471E" w:rsidRPr="004E2819" w:rsidRDefault="008D471E" w:rsidP="00424286">
      <w:pPr>
        <w:rPr>
          <w:sz w:val="12"/>
        </w:rPr>
      </w:pPr>
    </w:p>
    <w:p w14:paraId="652C76B7" w14:textId="77777777" w:rsidR="008D471E" w:rsidRPr="003450D9" w:rsidRDefault="008D471E" w:rsidP="00424286">
      <w:pPr>
        <w:rPr>
          <w:b/>
          <w:sz w:val="20"/>
          <w:szCs w:val="20"/>
        </w:rPr>
      </w:pPr>
      <w:r w:rsidRPr="003450D9">
        <w:rPr>
          <w:b/>
          <w:sz w:val="20"/>
          <w:szCs w:val="20"/>
        </w:rPr>
        <w:t>Дата: _____________________________     Подпись: _____________________________</w:t>
      </w:r>
    </w:p>
    <w:p w14:paraId="38AD561E" w14:textId="270A7CE6" w:rsidR="00C34B75" w:rsidRDefault="00E73518" w:rsidP="007D3AB1">
      <w:pPr>
        <w:jc w:val="right"/>
        <w:rPr>
          <w:sz w:val="20"/>
          <w:szCs w:val="20"/>
        </w:rPr>
      </w:pPr>
      <w:r>
        <w:rPr>
          <w:color w:val="000000"/>
          <w:sz w:val="20"/>
          <w:szCs w:val="27"/>
        </w:rPr>
        <w:br w:type="page"/>
      </w:r>
    </w:p>
    <w:p w14:paraId="325737CB" w14:textId="77777777" w:rsidR="00956021" w:rsidRDefault="00956021" w:rsidP="00424286">
      <w:pPr>
        <w:ind w:firstLine="708"/>
        <w:jc w:val="right"/>
        <w:rPr>
          <w:b/>
          <w:i/>
        </w:rPr>
      </w:pPr>
      <w:r w:rsidRPr="00293DCB">
        <w:rPr>
          <w:b/>
          <w:i/>
        </w:rPr>
        <w:lastRenderedPageBreak/>
        <w:t>оформляется на</w:t>
      </w:r>
      <w:r>
        <w:rPr>
          <w:b/>
          <w:i/>
        </w:rPr>
        <w:t xml:space="preserve"> фирменном</w:t>
      </w:r>
      <w:r w:rsidRPr="00293DCB">
        <w:rPr>
          <w:b/>
          <w:i/>
        </w:rPr>
        <w:t xml:space="preserve"> бланке организации</w:t>
      </w:r>
    </w:p>
    <w:p w14:paraId="0FD5AA72" w14:textId="77777777" w:rsidR="005B69DA" w:rsidRDefault="005B69DA" w:rsidP="00424286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>
        <w:instrText xml:space="preserve"> LINK </w:instrText>
      </w:r>
      <w:r w:rsidR="000423CE">
        <w:instrText xml:space="preserve">Excel.Sheet.12 "D:\\туркластер\\поручения\\журнал оказанных услуг\\2018 Журнал регистрации оказанных услуг!!.xlsx" "1 квартал!R3C1:R3C16" </w:instrText>
      </w:r>
      <w:r>
        <w:instrText xml:space="preserve">\a \f 4 \h </w:instrText>
      </w:r>
      <w:r w:rsidR="007C5121">
        <w:instrText xml:space="preserve"> \* MERGEFORMAT </w:instrText>
      </w:r>
      <w:r>
        <w:fldChar w:fldCharType="separate"/>
      </w:r>
    </w:p>
    <w:p w14:paraId="12F8832D" w14:textId="77777777" w:rsidR="005B69DA" w:rsidRDefault="005B69DA" w:rsidP="00424286">
      <w:pPr>
        <w:rPr>
          <w:rFonts w:ascii="Calibri" w:hAnsi="Calibri"/>
          <w:b/>
          <w:sz w:val="28"/>
          <w:szCs w:val="22"/>
        </w:rPr>
      </w:pPr>
    </w:p>
    <w:p w14:paraId="62CD0BD2" w14:textId="3C83F73F" w:rsidR="005B69DA" w:rsidRPr="00956021" w:rsidRDefault="00C34B75" w:rsidP="00424286">
      <w:pPr>
        <w:jc w:val="center"/>
        <w:rPr>
          <w:b/>
        </w:rPr>
      </w:pPr>
      <w:r w:rsidRPr="00956021">
        <w:rPr>
          <w:b/>
        </w:rPr>
        <w:t>Анкета предприятия</w:t>
      </w:r>
    </w:p>
    <w:p w14:paraId="6F7B1176" w14:textId="32E92622" w:rsidR="00956021" w:rsidRPr="00956021" w:rsidRDefault="005B69DA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>
        <w:rPr>
          <w:rFonts w:ascii="Calibri" w:hAnsi="Calibri"/>
          <w:b/>
          <w:sz w:val="28"/>
          <w:szCs w:val="22"/>
        </w:rPr>
        <w:fldChar w:fldCharType="end"/>
      </w:r>
      <w:r w:rsidR="00956021" w:rsidRPr="00956021">
        <w:rPr>
          <w:szCs w:val="28"/>
        </w:rPr>
        <w:t xml:space="preserve"> </w:t>
      </w:r>
      <w:r w:rsidR="00956021">
        <w:rPr>
          <w:szCs w:val="28"/>
        </w:rPr>
        <w:t>Полное н</w:t>
      </w:r>
      <w:r w:rsidR="00956021" w:rsidRPr="00746115">
        <w:rPr>
          <w:szCs w:val="28"/>
        </w:rPr>
        <w:t>аименование организации</w:t>
      </w:r>
      <w:r w:rsidR="00956021">
        <w:rPr>
          <w:szCs w:val="28"/>
        </w:rPr>
        <w:t>:</w:t>
      </w:r>
      <w:r w:rsidR="00956021">
        <w:rPr>
          <w:szCs w:val="28"/>
        </w:rPr>
        <w:tab/>
      </w:r>
      <w:r w:rsidR="00956021">
        <w:rPr>
          <w:szCs w:val="28"/>
        </w:rPr>
        <w:tab/>
      </w:r>
      <w:r w:rsidR="00956021">
        <w:rPr>
          <w:szCs w:val="28"/>
        </w:rPr>
        <w:tab/>
      </w:r>
      <w:r w:rsidR="00956021">
        <w:rPr>
          <w:szCs w:val="28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 w:rsidRPr="00746115">
        <w:rPr>
          <w:szCs w:val="28"/>
          <w:u w:val="single"/>
        </w:rPr>
        <w:tab/>
      </w:r>
      <w:r w:rsidR="00956021">
        <w:rPr>
          <w:szCs w:val="28"/>
          <w:u w:val="single"/>
        </w:rPr>
        <w:tab/>
      </w:r>
    </w:p>
    <w:p w14:paraId="6F4C3B0C" w14:textId="112EC906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>
        <w:rPr>
          <w:szCs w:val="28"/>
        </w:rPr>
        <w:t>Сокращенное наименование организации:</w:t>
      </w:r>
      <w:r>
        <w:rPr>
          <w:szCs w:val="28"/>
        </w:rPr>
        <w:tab/>
        <w:t>______________________________________</w:t>
      </w:r>
    </w:p>
    <w:p w14:paraId="5F59D16E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Дата и место государственной регистрации: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13C442A7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>ИНН</w:t>
      </w:r>
      <w:r>
        <w:rPr>
          <w:szCs w:val="28"/>
        </w:rPr>
        <w:t>/ОГРН</w:t>
      </w:r>
      <w:r w:rsidRPr="00956021">
        <w:rPr>
          <w:szCs w:val="28"/>
        </w:rPr>
        <w:t>/</w:t>
      </w:r>
      <w:r>
        <w:rPr>
          <w:szCs w:val="28"/>
        </w:rPr>
        <w:t>КПП</w:t>
      </w:r>
      <w:r w:rsidRPr="00746115">
        <w:rPr>
          <w:szCs w:val="28"/>
        </w:rPr>
        <w:t xml:space="preserve">: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6B3DC467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Юридический адрес: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3BA4850D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Почтовый адрес: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31911146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Фактическое месторасположение: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25508432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>Телефон: _____________________Факс: _________________</w:t>
      </w:r>
      <w:r w:rsidRPr="00746115">
        <w:rPr>
          <w:szCs w:val="28"/>
          <w:lang w:val="en-US"/>
        </w:rPr>
        <w:t>E</w:t>
      </w:r>
      <w:r w:rsidRPr="00746115">
        <w:rPr>
          <w:szCs w:val="28"/>
        </w:rPr>
        <w:t>-</w:t>
      </w:r>
      <w:r w:rsidRPr="00746115">
        <w:rPr>
          <w:szCs w:val="28"/>
          <w:lang w:val="en-US"/>
        </w:rPr>
        <w:t>mail</w:t>
      </w:r>
      <w:r w:rsidRPr="00746115">
        <w:rPr>
          <w:szCs w:val="28"/>
        </w:rPr>
        <w:t xml:space="preserve">: 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1CEC3CDF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Официальный сайт: 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2DE7EE29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>Учредители (Ф.И.О.)____________________________________________________________</w:t>
      </w:r>
    </w:p>
    <w:p w14:paraId="35A868BF" w14:textId="6ED72234" w:rsidR="00956021" w:rsidRPr="00746115" w:rsidRDefault="00956021" w:rsidP="00424286">
      <w:pPr>
        <w:pStyle w:val="a4"/>
        <w:ind w:left="284"/>
        <w:jc w:val="both"/>
        <w:rPr>
          <w:szCs w:val="28"/>
        </w:rPr>
      </w:pPr>
      <w:r w:rsidRPr="00746115">
        <w:rPr>
          <w:szCs w:val="28"/>
        </w:rPr>
        <w:t>________________________________________________________________________</w:t>
      </w:r>
      <w:r>
        <w:rPr>
          <w:szCs w:val="28"/>
        </w:rPr>
        <w:tab/>
      </w:r>
    </w:p>
    <w:p w14:paraId="18C736AA" w14:textId="77777777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Руководитель организации (Ф.И.О., телефон, </w:t>
      </w:r>
      <w:r w:rsidRPr="00746115">
        <w:rPr>
          <w:szCs w:val="28"/>
          <w:lang w:val="en-US"/>
        </w:rPr>
        <w:t>e</w:t>
      </w:r>
      <w:r w:rsidRPr="00746115">
        <w:rPr>
          <w:szCs w:val="28"/>
        </w:rPr>
        <w:t>-</w:t>
      </w:r>
      <w:r w:rsidRPr="00746115">
        <w:rPr>
          <w:szCs w:val="28"/>
          <w:lang w:val="en-US"/>
        </w:rPr>
        <w:t>mail</w:t>
      </w:r>
      <w:r w:rsidRPr="00746115">
        <w:rPr>
          <w:szCs w:val="28"/>
        </w:rPr>
        <w:t>)</w:t>
      </w:r>
      <w:r>
        <w:rPr>
          <w:szCs w:val="28"/>
        </w:rPr>
        <w:t>, должность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</w:p>
    <w:p w14:paraId="2D88D1FB" w14:textId="0C3618FD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  <w:u w:val="single"/>
        </w:rPr>
      </w:pPr>
      <w:r w:rsidRPr="00746115">
        <w:rPr>
          <w:szCs w:val="28"/>
        </w:rPr>
        <w:t>Банковские реквизиты: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6CCA525" w14:textId="27E7338D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center"/>
        <w:rPr>
          <w:szCs w:val="28"/>
        </w:rPr>
      </w:pPr>
      <w:r w:rsidRPr="00746115">
        <w:rPr>
          <w:szCs w:val="28"/>
        </w:rPr>
        <w:t>Контактное лицо для оперативного взаимод</w:t>
      </w:r>
      <w:r w:rsidR="00E200CD">
        <w:rPr>
          <w:szCs w:val="28"/>
        </w:rPr>
        <w:t xml:space="preserve">ействия с </w:t>
      </w:r>
      <w:r w:rsidR="00B145FB">
        <w:rPr>
          <w:szCs w:val="28"/>
        </w:rPr>
        <w:t>центром инжиниринга АНО «РРАПП</w:t>
      </w:r>
      <w:r w:rsidR="00E200CD">
        <w:rPr>
          <w:szCs w:val="28"/>
        </w:rPr>
        <w:t xml:space="preserve"> </w:t>
      </w:r>
      <w:r w:rsidR="00B145FB">
        <w:rPr>
          <w:szCs w:val="28"/>
        </w:rPr>
        <w:t>________________________________________________________________________________</w:t>
      </w:r>
      <w:r w:rsidR="00E200CD">
        <w:rPr>
          <w:szCs w:val="28"/>
        </w:rPr>
        <w:t>(Ф.И.О., телефон,</w:t>
      </w:r>
      <w:r w:rsidR="00B145FB">
        <w:rPr>
          <w:szCs w:val="28"/>
        </w:rPr>
        <w:t xml:space="preserve"> </w:t>
      </w:r>
      <w:r w:rsidRPr="00746115">
        <w:rPr>
          <w:szCs w:val="28"/>
          <w:lang w:val="en-US"/>
        </w:rPr>
        <w:t>e</w:t>
      </w:r>
      <w:r w:rsidR="00E200CD">
        <w:rPr>
          <w:szCs w:val="28"/>
        </w:rPr>
        <w:t>-</w:t>
      </w:r>
      <w:r w:rsidRPr="00746115">
        <w:rPr>
          <w:szCs w:val="28"/>
          <w:lang w:val="en-US"/>
        </w:rPr>
        <w:t>mail</w:t>
      </w:r>
      <w:r w:rsidRPr="00746115">
        <w:rPr>
          <w:szCs w:val="28"/>
        </w:rPr>
        <w:t>)</w:t>
      </w:r>
    </w:p>
    <w:p w14:paraId="50D5F5C3" w14:textId="418D4472" w:rsidR="00956021" w:rsidRPr="00956021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956021">
        <w:rPr>
          <w:szCs w:val="28"/>
        </w:rPr>
        <w:t>Осуществляет следующие виды производственной деятельности (с указанием кода по ОКВЭД,</w:t>
      </w:r>
      <w:r>
        <w:rPr>
          <w:szCs w:val="28"/>
        </w:rPr>
        <w:t xml:space="preserve"> </w:t>
      </w:r>
      <w:r w:rsidRPr="00956021">
        <w:rPr>
          <w:szCs w:val="28"/>
        </w:rPr>
        <w:t>ОКПД):_________________________________________________________________</w:t>
      </w:r>
    </w:p>
    <w:p w14:paraId="3B421B06" w14:textId="6387A413" w:rsidR="00956021" w:rsidRPr="00746115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 xml:space="preserve"> Основные виды выпускаемой продукции (предоставляемых услуг): ______________________</w:t>
      </w:r>
      <w:r>
        <w:rPr>
          <w:szCs w:val="28"/>
        </w:rPr>
        <w:t>__________________________________________________________</w:t>
      </w:r>
    </w:p>
    <w:p w14:paraId="72137F35" w14:textId="77777777" w:rsidR="00956021" w:rsidRPr="00746115" w:rsidRDefault="00956021" w:rsidP="00424286">
      <w:pPr>
        <w:pStyle w:val="a4"/>
        <w:ind w:left="284"/>
        <w:jc w:val="both"/>
        <w:rPr>
          <w:szCs w:val="28"/>
        </w:rPr>
      </w:pPr>
      <w:r w:rsidRPr="00746115">
        <w:rPr>
          <w:szCs w:val="28"/>
        </w:rPr>
        <w:t>____________________________________________________________________________</w:t>
      </w:r>
    </w:p>
    <w:p w14:paraId="7103FFC6" w14:textId="77777777" w:rsidR="00956021" w:rsidRDefault="00956021" w:rsidP="00424286">
      <w:pPr>
        <w:pStyle w:val="a4"/>
        <w:numPr>
          <w:ilvl w:val="0"/>
          <w:numId w:val="14"/>
        </w:numPr>
        <w:spacing w:after="200" w:line="276" w:lineRule="auto"/>
        <w:ind w:left="284" w:hanging="284"/>
        <w:jc w:val="both"/>
        <w:rPr>
          <w:szCs w:val="28"/>
        </w:rPr>
      </w:pPr>
      <w:r w:rsidRPr="00746115">
        <w:rPr>
          <w:szCs w:val="28"/>
        </w:rPr>
        <w:t>Финансово-экономические показатели:</w:t>
      </w:r>
    </w:p>
    <w:p w14:paraId="417841F2" w14:textId="77777777" w:rsidR="00956021" w:rsidRPr="00746115" w:rsidRDefault="00956021" w:rsidP="00424286">
      <w:pPr>
        <w:pStyle w:val="a4"/>
        <w:spacing w:after="200" w:line="276" w:lineRule="auto"/>
        <w:ind w:left="284"/>
        <w:jc w:val="both"/>
        <w:rPr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9"/>
        <w:gridCol w:w="4394"/>
        <w:gridCol w:w="1134"/>
        <w:gridCol w:w="1276"/>
        <w:gridCol w:w="1275"/>
        <w:gridCol w:w="1241"/>
      </w:tblGrid>
      <w:tr w:rsidR="00956021" w:rsidRPr="00EA408F" w14:paraId="1DF0F42E" w14:textId="77777777" w:rsidTr="00956021">
        <w:tc>
          <w:tcPr>
            <w:tcW w:w="485" w:type="dxa"/>
            <w:vMerge w:val="restart"/>
            <w:shd w:val="clear" w:color="auto" w:fill="auto"/>
            <w:vAlign w:val="center"/>
          </w:tcPr>
          <w:p w14:paraId="3D86B3DC" w14:textId="77777777" w:rsidR="00956021" w:rsidRPr="00EA408F" w:rsidRDefault="00956021" w:rsidP="00424286">
            <w:r w:rsidRPr="00EA408F">
              <w:t>№</w:t>
            </w:r>
          </w:p>
        </w:tc>
        <w:tc>
          <w:tcPr>
            <w:tcW w:w="4443" w:type="dxa"/>
            <w:gridSpan w:val="2"/>
            <w:vMerge w:val="restart"/>
            <w:shd w:val="clear" w:color="auto" w:fill="auto"/>
            <w:vAlign w:val="center"/>
          </w:tcPr>
          <w:p w14:paraId="73AEDBAE" w14:textId="77777777" w:rsidR="00956021" w:rsidRPr="00EA408F" w:rsidRDefault="00956021" w:rsidP="00424286">
            <w:r w:rsidRPr="00EA408F"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2E9D79" w14:textId="77777777" w:rsidR="00956021" w:rsidRPr="00EA408F" w:rsidRDefault="00956021" w:rsidP="00424286">
            <w:r w:rsidRPr="00EA408F">
              <w:t>Ед. изм.,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55BD6CB" w14:textId="77777777" w:rsidR="00956021" w:rsidRPr="00956021" w:rsidRDefault="00956021" w:rsidP="00424286">
            <w:pPr>
              <w:rPr>
                <w:sz w:val="22"/>
                <w:szCs w:val="22"/>
              </w:rPr>
            </w:pPr>
            <w:r w:rsidRPr="00956021">
              <w:rPr>
                <w:sz w:val="22"/>
                <w:szCs w:val="22"/>
              </w:rPr>
              <w:t>Данные за два года предшествующих текущему году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F4BE72F" w14:textId="7E38A619" w:rsidR="00956021" w:rsidRPr="00956021" w:rsidRDefault="00956021" w:rsidP="00424286">
            <w:pPr>
              <w:rPr>
                <w:sz w:val="22"/>
                <w:szCs w:val="22"/>
              </w:rPr>
            </w:pPr>
            <w:r w:rsidRPr="00956021">
              <w:rPr>
                <w:sz w:val="22"/>
                <w:szCs w:val="22"/>
              </w:rPr>
              <w:t>Данные текущего года (при наличии)</w:t>
            </w:r>
          </w:p>
        </w:tc>
      </w:tr>
      <w:tr w:rsidR="00956021" w:rsidRPr="00EA408F" w14:paraId="72922089" w14:textId="77777777" w:rsidTr="00956021">
        <w:tc>
          <w:tcPr>
            <w:tcW w:w="485" w:type="dxa"/>
            <w:vMerge/>
            <w:shd w:val="clear" w:color="auto" w:fill="auto"/>
            <w:vAlign w:val="center"/>
          </w:tcPr>
          <w:p w14:paraId="3FD45729" w14:textId="77777777" w:rsidR="00956021" w:rsidRPr="00EA408F" w:rsidRDefault="00956021" w:rsidP="00424286"/>
        </w:tc>
        <w:tc>
          <w:tcPr>
            <w:tcW w:w="4443" w:type="dxa"/>
            <w:gridSpan w:val="2"/>
            <w:vMerge/>
            <w:shd w:val="clear" w:color="auto" w:fill="auto"/>
            <w:vAlign w:val="center"/>
          </w:tcPr>
          <w:p w14:paraId="5020A08D" w14:textId="77777777" w:rsidR="00956021" w:rsidRPr="00EA408F" w:rsidRDefault="00956021" w:rsidP="00424286"/>
        </w:tc>
        <w:tc>
          <w:tcPr>
            <w:tcW w:w="1134" w:type="dxa"/>
            <w:vMerge/>
            <w:shd w:val="clear" w:color="auto" w:fill="auto"/>
            <w:vAlign w:val="center"/>
          </w:tcPr>
          <w:p w14:paraId="0EBC2734" w14:textId="77777777" w:rsidR="00956021" w:rsidRPr="00EA408F" w:rsidRDefault="00956021" w:rsidP="00424286"/>
        </w:tc>
        <w:tc>
          <w:tcPr>
            <w:tcW w:w="1276" w:type="dxa"/>
            <w:shd w:val="clear" w:color="auto" w:fill="auto"/>
            <w:vAlign w:val="center"/>
          </w:tcPr>
          <w:p w14:paraId="6338B188" w14:textId="77777777" w:rsidR="00956021" w:rsidRPr="00EA408F" w:rsidRDefault="00956021" w:rsidP="00424286">
            <w:r w:rsidRPr="00EA408F">
              <w:t>20</w:t>
            </w:r>
            <w:r w:rsidRPr="00EA408F">
              <w:rPr>
                <w:u w:val="single"/>
              </w:rPr>
              <w:t>__</w:t>
            </w:r>
            <w:r w:rsidRPr="00EA408F"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F9EBA" w14:textId="77777777" w:rsidR="00956021" w:rsidRPr="00EA408F" w:rsidRDefault="00956021" w:rsidP="00424286">
            <w:r w:rsidRPr="00EA408F">
              <w:t>20</w:t>
            </w:r>
            <w:r w:rsidRPr="00EA408F">
              <w:rPr>
                <w:u w:val="single"/>
              </w:rPr>
              <w:t>__</w:t>
            </w:r>
            <w:r w:rsidRPr="00EA408F">
              <w:t>год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97903C3" w14:textId="77777777" w:rsidR="00956021" w:rsidRPr="00EA408F" w:rsidRDefault="00956021" w:rsidP="00424286">
            <w:r w:rsidRPr="00EA408F">
              <w:t>20</w:t>
            </w:r>
            <w:r w:rsidRPr="00EA408F">
              <w:rPr>
                <w:u w:val="single"/>
              </w:rPr>
              <w:t>__</w:t>
            </w:r>
            <w:r w:rsidRPr="00EA408F">
              <w:t>год</w:t>
            </w:r>
          </w:p>
        </w:tc>
      </w:tr>
      <w:tr w:rsidR="00956021" w:rsidRPr="00EA408F" w14:paraId="24A045D5" w14:textId="77777777" w:rsidTr="00956021">
        <w:tc>
          <w:tcPr>
            <w:tcW w:w="9854" w:type="dxa"/>
            <w:gridSpan w:val="7"/>
            <w:shd w:val="clear" w:color="auto" w:fill="auto"/>
          </w:tcPr>
          <w:p w14:paraId="6AF719A9" w14:textId="3FD8771E" w:rsidR="00956021" w:rsidRPr="00EA408F" w:rsidRDefault="00956021" w:rsidP="00424286">
            <w:pPr>
              <w:jc w:val="both"/>
            </w:pPr>
            <w:r w:rsidRPr="00EA408F">
              <w:t>Раздел 1. Основные финансово-экономические показатели</w:t>
            </w:r>
            <w:r w:rsidR="00483167">
              <w:t>*</w:t>
            </w:r>
          </w:p>
        </w:tc>
      </w:tr>
      <w:tr w:rsidR="00956021" w:rsidRPr="00EA408F" w14:paraId="178B4CCB" w14:textId="77777777" w:rsidTr="00956021">
        <w:tc>
          <w:tcPr>
            <w:tcW w:w="534" w:type="dxa"/>
            <w:gridSpan w:val="2"/>
            <w:shd w:val="clear" w:color="auto" w:fill="auto"/>
          </w:tcPr>
          <w:p w14:paraId="33A3C356" w14:textId="77777777" w:rsidR="00956021" w:rsidRPr="00EA408F" w:rsidRDefault="00956021" w:rsidP="00424286">
            <w:pPr>
              <w:jc w:val="both"/>
            </w:pPr>
            <w:r w:rsidRPr="00EA408F">
              <w:t>1</w:t>
            </w:r>
          </w:p>
        </w:tc>
        <w:tc>
          <w:tcPr>
            <w:tcW w:w="4394" w:type="dxa"/>
            <w:shd w:val="clear" w:color="auto" w:fill="auto"/>
          </w:tcPr>
          <w:p w14:paraId="2C89949B" w14:textId="59691984" w:rsidR="00956021" w:rsidRPr="00EA408F" w:rsidRDefault="00956021" w:rsidP="00424286">
            <w:pPr>
              <w:jc w:val="both"/>
            </w:pPr>
            <w:r w:rsidRPr="00EA408F">
              <w:t>Выручка от продажи товаров, продукции, работ, услуг (без НДС) *</w:t>
            </w:r>
            <w:r w:rsidR="00483167">
              <w:t>*</w:t>
            </w:r>
          </w:p>
        </w:tc>
        <w:tc>
          <w:tcPr>
            <w:tcW w:w="1134" w:type="dxa"/>
            <w:shd w:val="clear" w:color="auto" w:fill="auto"/>
          </w:tcPr>
          <w:p w14:paraId="3516DA65" w14:textId="77777777" w:rsidR="00956021" w:rsidRPr="00EA408F" w:rsidRDefault="00956021" w:rsidP="00424286">
            <w:pPr>
              <w:jc w:val="both"/>
            </w:pPr>
            <w:r w:rsidRPr="00EA408F"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48C53799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50F2B96E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0AC08A6E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474C2AC4" w14:textId="77777777" w:rsidTr="00956021">
        <w:tc>
          <w:tcPr>
            <w:tcW w:w="534" w:type="dxa"/>
            <w:gridSpan w:val="2"/>
            <w:shd w:val="clear" w:color="auto" w:fill="auto"/>
          </w:tcPr>
          <w:p w14:paraId="560DCF60" w14:textId="77777777" w:rsidR="00956021" w:rsidRPr="00EA408F" w:rsidRDefault="00956021" w:rsidP="00424286">
            <w:pPr>
              <w:jc w:val="both"/>
            </w:pPr>
            <w:r w:rsidRPr="00EA408F">
              <w:t>2</w:t>
            </w:r>
          </w:p>
        </w:tc>
        <w:tc>
          <w:tcPr>
            <w:tcW w:w="4394" w:type="dxa"/>
            <w:shd w:val="clear" w:color="auto" w:fill="auto"/>
          </w:tcPr>
          <w:p w14:paraId="6AD98897" w14:textId="77777777" w:rsidR="00956021" w:rsidRPr="00EA408F" w:rsidRDefault="00956021" w:rsidP="00424286">
            <w:pPr>
              <w:jc w:val="both"/>
            </w:pPr>
            <w:r w:rsidRPr="00EA408F">
              <w:t>Чистая прибыль</w:t>
            </w:r>
          </w:p>
        </w:tc>
        <w:tc>
          <w:tcPr>
            <w:tcW w:w="1134" w:type="dxa"/>
            <w:shd w:val="clear" w:color="auto" w:fill="auto"/>
          </w:tcPr>
          <w:p w14:paraId="3659E638" w14:textId="77777777" w:rsidR="00956021" w:rsidRPr="00EA408F" w:rsidRDefault="00956021" w:rsidP="00424286">
            <w:pPr>
              <w:jc w:val="both"/>
            </w:pPr>
            <w:r w:rsidRPr="00EA408F"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31E1B269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3A86253C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474F4663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4EF90D00" w14:textId="77777777" w:rsidTr="00956021">
        <w:tc>
          <w:tcPr>
            <w:tcW w:w="534" w:type="dxa"/>
            <w:gridSpan w:val="2"/>
            <w:shd w:val="clear" w:color="auto" w:fill="auto"/>
          </w:tcPr>
          <w:p w14:paraId="50118322" w14:textId="77777777" w:rsidR="00956021" w:rsidRPr="00EA408F" w:rsidRDefault="00956021" w:rsidP="00424286">
            <w:pPr>
              <w:jc w:val="both"/>
            </w:pPr>
            <w:r w:rsidRPr="00EA408F">
              <w:t>3</w:t>
            </w:r>
          </w:p>
        </w:tc>
        <w:tc>
          <w:tcPr>
            <w:tcW w:w="4394" w:type="dxa"/>
            <w:shd w:val="clear" w:color="auto" w:fill="auto"/>
          </w:tcPr>
          <w:p w14:paraId="4AE098B3" w14:textId="77777777" w:rsidR="00956021" w:rsidRPr="00EA408F" w:rsidRDefault="00956021" w:rsidP="00424286">
            <w:pPr>
              <w:jc w:val="both"/>
            </w:pPr>
            <w:r w:rsidRPr="00EA408F"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34" w:type="dxa"/>
            <w:shd w:val="clear" w:color="auto" w:fill="auto"/>
          </w:tcPr>
          <w:p w14:paraId="254EF3B4" w14:textId="77777777" w:rsidR="00956021" w:rsidRPr="00EA408F" w:rsidRDefault="00956021" w:rsidP="00424286">
            <w:pPr>
              <w:jc w:val="both"/>
            </w:pPr>
            <w:r w:rsidRPr="00EA408F"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60E810B6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41D60B88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4B852C15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40E386A9" w14:textId="77777777" w:rsidTr="00956021">
        <w:tc>
          <w:tcPr>
            <w:tcW w:w="534" w:type="dxa"/>
            <w:gridSpan w:val="2"/>
            <w:shd w:val="clear" w:color="auto" w:fill="auto"/>
          </w:tcPr>
          <w:p w14:paraId="43749E01" w14:textId="77777777" w:rsidR="00956021" w:rsidRPr="00EA408F" w:rsidRDefault="00956021" w:rsidP="00424286">
            <w:pPr>
              <w:jc w:val="both"/>
            </w:pPr>
            <w:r w:rsidRPr="00EA408F">
              <w:t>4</w:t>
            </w:r>
          </w:p>
        </w:tc>
        <w:tc>
          <w:tcPr>
            <w:tcW w:w="4394" w:type="dxa"/>
            <w:shd w:val="clear" w:color="auto" w:fill="auto"/>
          </w:tcPr>
          <w:p w14:paraId="6BDE6081" w14:textId="24011AAD" w:rsidR="00956021" w:rsidRPr="00EA408F" w:rsidRDefault="00956021" w:rsidP="00424286">
            <w:pPr>
              <w:jc w:val="both"/>
            </w:pPr>
            <w:r w:rsidRPr="00EA408F">
              <w:t>Отгружено товаров собственного производства (выполнено работ и оказано услуг собственными силами)</w:t>
            </w:r>
            <w:r w:rsidR="00483167">
              <w:t>*</w:t>
            </w:r>
            <w:r w:rsidRPr="00EA408F">
              <w:t>**</w:t>
            </w:r>
          </w:p>
        </w:tc>
        <w:tc>
          <w:tcPr>
            <w:tcW w:w="1134" w:type="dxa"/>
            <w:shd w:val="clear" w:color="auto" w:fill="auto"/>
          </w:tcPr>
          <w:p w14:paraId="4D293464" w14:textId="77777777" w:rsidR="00956021" w:rsidRPr="00EA408F" w:rsidRDefault="00956021" w:rsidP="00424286">
            <w:pPr>
              <w:jc w:val="both"/>
            </w:pPr>
            <w:r w:rsidRPr="00EA408F"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40CBC029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6397CAF2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1518EE3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1B19CA42" w14:textId="77777777" w:rsidTr="00956021">
        <w:tc>
          <w:tcPr>
            <w:tcW w:w="534" w:type="dxa"/>
            <w:gridSpan w:val="2"/>
            <w:shd w:val="clear" w:color="auto" w:fill="auto"/>
          </w:tcPr>
          <w:p w14:paraId="34B66104" w14:textId="1430C8FD" w:rsidR="00956021" w:rsidRPr="00EA408F" w:rsidRDefault="00483167" w:rsidP="00424286">
            <w:pPr>
              <w:jc w:val="both"/>
            </w:pPr>
            <w:r>
              <w:t>5</w:t>
            </w:r>
          </w:p>
        </w:tc>
        <w:tc>
          <w:tcPr>
            <w:tcW w:w="4394" w:type="dxa"/>
            <w:shd w:val="clear" w:color="auto" w:fill="auto"/>
          </w:tcPr>
          <w:p w14:paraId="53B4AD4B" w14:textId="3004BF69" w:rsidR="00956021" w:rsidRPr="00EA408F" w:rsidRDefault="00956021" w:rsidP="00424286">
            <w:pPr>
              <w:jc w:val="both"/>
            </w:pPr>
            <w:r w:rsidRPr="00EA408F">
              <w:t>Инвестиции в основной капитал, всего**</w:t>
            </w:r>
            <w:r w:rsidR="00483167">
              <w:t>*</w:t>
            </w:r>
            <w:r w:rsidRPr="00EA408F">
              <w:t>*</w:t>
            </w:r>
          </w:p>
        </w:tc>
        <w:tc>
          <w:tcPr>
            <w:tcW w:w="1134" w:type="dxa"/>
            <w:shd w:val="clear" w:color="auto" w:fill="auto"/>
          </w:tcPr>
          <w:p w14:paraId="55690417" w14:textId="77777777" w:rsidR="00956021" w:rsidRPr="00EA408F" w:rsidRDefault="00956021" w:rsidP="00424286">
            <w:pPr>
              <w:jc w:val="both"/>
            </w:pPr>
            <w:r w:rsidRPr="00EA408F">
              <w:t>тыс. руб</w:t>
            </w:r>
          </w:p>
        </w:tc>
        <w:tc>
          <w:tcPr>
            <w:tcW w:w="1276" w:type="dxa"/>
            <w:shd w:val="clear" w:color="auto" w:fill="auto"/>
          </w:tcPr>
          <w:p w14:paraId="38CECB23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7053BCF4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784C22B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4BEE9231" w14:textId="77777777" w:rsidTr="00956021">
        <w:tc>
          <w:tcPr>
            <w:tcW w:w="534" w:type="dxa"/>
            <w:gridSpan w:val="2"/>
            <w:shd w:val="clear" w:color="auto" w:fill="auto"/>
          </w:tcPr>
          <w:p w14:paraId="7F009233" w14:textId="174E66CB" w:rsidR="00956021" w:rsidRPr="00EA408F" w:rsidRDefault="00483167" w:rsidP="00424286">
            <w:pPr>
              <w:jc w:val="both"/>
            </w:pPr>
            <w:r>
              <w:t>6</w:t>
            </w:r>
          </w:p>
        </w:tc>
        <w:tc>
          <w:tcPr>
            <w:tcW w:w="4394" w:type="dxa"/>
            <w:shd w:val="clear" w:color="auto" w:fill="auto"/>
          </w:tcPr>
          <w:p w14:paraId="53F5A98F" w14:textId="77777777" w:rsidR="00956021" w:rsidRPr="00EA408F" w:rsidRDefault="00956021" w:rsidP="00424286">
            <w:pPr>
              <w:jc w:val="both"/>
            </w:pPr>
            <w:r w:rsidRPr="00EA408F">
              <w:t>Среднесписочная численность персонала (без внешних совместителей)</w:t>
            </w:r>
          </w:p>
        </w:tc>
        <w:tc>
          <w:tcPr>
            <w:tcW w:w="1134" w:type="dxa"/>
            <w:shd w:val="clear" w:color="auto" w:fill="auto"/>
          </w:tcPr>
          <w:p w14:paraId="1276B6AF" w14:textId="77777777" w:rsidR="00956021" w:rsidRPr="00EA408F" w:rsidRDefault="00956021" w:rsidP="00424286">
            <w:pPr>
              <w:jc w:val="both"/>
            </w:pPr>
            <w:r w:rsidRPr="00EA408F">
              <w:t>Ед.</w:t>
            </w:r>
          </w:p>
        </w:tc>
        <w:tc>
          <w:tcPr>
            <w:tcW w:w="1276" w:type="dxa"/>
            <w:shd w:val="clear" w:color="auto" w:fill="auto"/>
          </w:tcPr>
          <w:p w14:paraId="6F4B01FB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2B97F30B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7F53C662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380F3BD0" w14:textId="77777777" w:rsidTr="00956021">
        <w:tc>
          <w:tcPr>
            <w:tcW w:w="534" w:type="dxa"/>
            <w:gridSpan w:val="2"/>
            <w:shd w:val="clear" w:color="auto" w:fill="auto"/>
          </w:tcPr>
          <w:p w14:paraId="12A0B052" w14:textId="29272A84" w:rsidR="00956021" w:rsidRPr="00EA408F" w:rsidRDefault="00483167" w:rsidP="00424286">
            <w:pPr>
              <w:jc w:val="both"/>
            </w:pPr>
            <w:r>
              <w:lastRenderedPageBreak/>
              <w:t>7</w:t>
            </w:r>
          </w:p>
        </w:tc>
        <w:tc>
          <w:tcPr>
            <w:tcW w:w="4394" w:type="dxa"/>
            <w:shd w:val="clear" w:color="auto" w:fill="auto"/>
          </w:tcPr>
          <w:p w14:paraId="3998E493" w14:textId="5D79F6BF" w:rsidR="00956021" w:rsidRPr="00EA408F" w:rsidRDefault="00956021" w:rsidP="00424286">
            <w:pPr>
              <w:jc w:val="both"/>
            </w:pPr>
            <w:r w:rsidRPr="00EA408F">
              <w:t xml:space="preserve">Количество </w:t>
            </w:r>
            <w:r w:rsidR="00483167">
              <w:t>вновь созданных рабочих мест</w:t>
            </w:r>
          </w:p>
        </w:tc>
        <w:tc>
          <w:tcPr>
            <w:tcW w:w="1134" w:type="dxa"/>
            <w:shd w:val="clear" w:color="auto" w:fill="auto"/>
          </w:tcPr>
          <w:p w14:paraId="3985AA61" w14:textId="77777777" w:rsidR="00956021" w:rsidRPr="00EA408F" w:rsidRDefault="00956021" w:rsidP="00424286">
            <w:pPr>
              <w:jc w:val="both"/>
            </w:pPr>
            <w:r w:rsidRPr="00EA408F">
              <w:t>Ед.</w:t>
            </w:r>
          </w:p>
        </w:tc>
        <w:tc>
          <w:tcPr>
            <w:tcW w:w="1276" w:type="dxa"/>
            <w:shd w:val="clear" w:color="auto" w:fill="auto"/>
          </w:tcPr>
          <w:p w14:paraId="57E60FF2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2FFEA669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5742C869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5B1113F0" w14:textId="77777777" w:rsidTr="00956021">
        <w:tc>
          <w:tcPr>
            <w:tcW w:w="9854" w:type="dxa"/>
            <w:gridSpan w:val="7"/>
            <w:shd w:val="clear" w:color="auto" w:fill="auto"/>
          </w:tcPr>
          <w:p w14:paraId="1DFBAC63" w14:textId="2084DC38" w:rsidR="00956021" w:rsidRPr="00EA408F" w:rsidRDefault="00956021" w:rsidP="00424286">
            <w:pPr>
              <w:jc w:val="both"/>
            </w:pPr>
            <w:r w:rsidRPr="00EA408F">
              <w:t xml:space="preserve">Раздел </w:t>
            </w:r>
            <w:r w:rsidR="00483167">
              <w:t>2</w:t>
            </w:r>
            <w:r w:rsidRPr="00EA408F">
              <w:t>. Следующие пункты заполняются субъектами малого и среднего предпринимательства, осуществляющими свою деятельность в сфере</w:t>
            </w:r>
            <w:r w:rsidR="00483167">
              <w:t xml:space="preserve"> инноваций*****</w:t>
            </w:r>
          </w:p>
        </w:tc>
      </w:tr>
      <w:tr w:rsidR="00956021" w:rsidRPr="00EA408F" w14:paraId="3CA991D8" w14:textId="77777777" w:rsidTr="00956021">
        <w:tc>
          <w:tcPr>
            <w:tcW w:w="534" w:type="dxa"/>
            <w:gridSpan w:val="2"/>
            <w:shd w:val="clear" w:color="auto" w:fill="auto"/>
          </w:tcPr>
          <w:p w14:paraId="3936C8B3" w14:textId="77777777" w:rsidR="00956021" w:rsidRPr="00EA408F" w:rsidRDefault="00956021" w:rsidP="00424286">
            <w:pPr>
              <w:jc w:val="both"/>
            </w:pPr>
            <w:r w:rsidRPr="00EA408F">
              <w:t>1</w:t>
            </w:r>
          </w:p>
        </w:tc>
        <w:tc>
          <w:tcPr>
            <w:tcW w:w="4394" w:type="dxa"/>
            <w:shd w:val="clear" w:color="auto" w:fill="auto"/>
          </w:tcPr>
          <w:p w14:paraId="05BE4968" w14:textId="77777777" w:rsidR="00956021" w:rsidRPr="00EA408F" w:rsidRDefault="00956021" w:rsidP="00424286">
            <w:pPr>
              <w:jc w:val="both"/>
            </w:pPr>
            <w:r w:rsidRPr="00EA408F"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34" w:type="dxa"/>
            <w:shd w:val="clear" w:color="auto" w:fill="auto"/>
          </w:tcPr>
          <w:p w14:paraId="7012CE1B" w14:textId="77777777" w:rsidR="00956021" w:rsidRPr="00EA408F" w:rsidRDefault="00956021" w:rsidP="00424286">
            <w:pPr>
              <w:jc w:val="both"/>
            </w:pPr>
            <w:r w:rsidRPr="00EA408F">
              <w:t>тыс. руб</w:t>
            </w:r>
          </w:p>
        </w:tc>
        <w:tc>
          <w:tcPr>
            <w:tcW w:w="1276" w:type="dxa"/>
            <w:shd w:val="clear" w:color="auto" w:fill="auto"/>
          </w:tcPr>
          <w:p w14:paraId="1C79CBE9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079064EB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497C327C" w14:textId="77777777" w:rsidR="00956021" w:rsidRPr="00EA408F" w:rsidRDefault="00956021" w:rsidP="00424286">
            <w:pPr>
              <w:jc w:val="both"/>
            </w:pPr>
          </w:p>
        </w:tc>
      </w:tr>
      <w:tr w:rsidR="00956021" w:rsidRPr="00EA408F" w14:paraId="48DB374E" w14:textId="77777777" w:rsidTr="00956021">
        <w:tc>
          <w:tcPr>
            <w:tcW w:w="534" w:type="dxa"/>
            <w:gridSpan w:val="2"/>
            <w:shd w:val="clear" w:color="auto" w:fill="auto"/>
          </w:tcPr>
          <w:p w14:paraId="62CE6264" w14:textId="061F37A0" w:rsidR="00956021" w:rsidRPr="00EA408F" w:rsidRDefault="00483167" w:rsidP="00424286">
            <w:pPr>
              <w:jc w:val="both"/>
            </w:pPr>
            <w:r>
              <w:t>2</w:t>
            </w:r>
          </w:p>
        </w:tc>
        <w:tc>
          <w:tcPr>
            <w:tcW w:w="4394" w:type="dxa"/>
            <w:shd w:val="clear" w:color="auto" w:fill="auto"/>
          </w:tcPr>
          <w:p w14:paraId="22A18633" w14:textId="77777777" w:rsidR="00956021" w:rsidRPr="00EA408F" w:rsidRDefault="00956021" w:rsidP="00424286">
            <w:pPr>
              <w:jc w:val="both"/>
            </w:pPr>
            <w:r w:rsidRPr="00EA408F"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1134" w:type="dxa"/>
            <w:shd w:val="clear" w:color="auto" w:fill="auto"/>
          </w:tcPr>
          <w:p w14:paraId="29A60D46" w14:textId="77777777" w:rsidR="00956021" w:rsidRPr="00EA408F" w:rsidRDefault="00956021" w:rsidP="00424286">
            <w:pPr>
              <w:jc w:val="both"/>
            </w:pPr>
            <w:r w:rsidRPr="00EA408F">
              <w:t>Ед.</w:t>
            </w:r>
          </w:p>
        </w:tc>
        <w:tc>
          <w:tcPr>
            <w:tcW w:w="1276" w:type="dxa"/>
            <w:shd w:val="clear" w:color="auto" w:fill="auto"/>
          </w:tcPr>
          <w:p w14:paraId="6257F97D" w14:textId="77777777" w:rsidR="00956021" w:rsidRPr="00EA408F" w:rsidRDefault="00956021" w:rsidP="00424286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14:paraId="640B200D" w14:textId="77777777" w:rsidR="00956021" w:rsidRPr="00EA408F" w:rsidRDefault="00956021" w:rsidP="00424286">
            <w:pPr>
              <w:jc w:val="both"/>
            </w:pPr>
          </w:p>
        </w:tc>
        <w:tc>
          <w:tcPr>
            <w:tcW w:w="1241" w:type="dxa"/>
            <w:shd w:val="clear" w:color="auto" w:fill="auto"/>
          </w:tcPr>
          <w:p w14:paraId="19D9854A" w14:textId="77777777" w:rsidR="00956021" w:rsidRPr="00EA408F" w:rsidRDefault="00956021" w:rsidP="00424286">
            <w:pPr>
              <w:jc w:val="both"/>
            </w:pPr>
          </w:p>
        </w:tc>
      </w:tr>
    </w:tbl>
    <w:p w14:paraId="1C309B12" w14:textId="77777777" w:rsidR="00483167" w:rsidRDefault="00483167" w:rsidP="00424286">
      <w:pPr>
        <w:ind w:firstLine="709"/>
        <w:jc w:val="both"/>
        <w:rPr>
          <w:sz w:val="20"/>
          <w:szCs w:val="20"/>
        </w:rPr>
      </w:pPr>
    </w:p>
    <w:p w14:paraId="341F8963" w14:textId="77777777" w:rsidR="00483167" w:rsidRDefault="00483167" w:rsidP="00424286">
      <w:pPr>
        <w:ind w:firstLine="709"/>
        <w:jc w:val="both"/>
        <w:rPr>
          <w:sz w:val="20"/>
          <w:szCs w:val="20"/>
        </w:rPr>
      </w:pPr>
      <w:r w:rsidRPr="00483167">
        <w:rPr>
          <w:sz w:val="20"/>
          <w:szCs w:val="20"/>
        </w:rPr>
        <w:t>Заполнению подлежат все строки, в случае отсутствия информации ставится прочерк.</w:t>
      </w:r>
    </w:p>
    <w:p w14:paraId="670093BD" w14:textId="77777777" w:rsidR="00483167" w:rsidRPr="00483167" w:rsidRDefault="00483167" w:rsidP="00424286">
      <w:pPr>
        <w:ind w:firstLine="709"/>
        <w:jc w:val="both"/>
        <w:rPr>
          <w:sz w:val="20"/>
          <w:szCs w:val="20"/>
        </w:rPr>
      </w:pPr>
    </w:p>
    <w:p w14:paraId="02D02C10" w14:textId="38E6661E" w:rsidR="00956021" w:rsidRDefault="00483167" w:rsidP="00424286">
      <w:pPr>
        <w:ind w:firstLine="709"/>
      </w:pPr>
      <w:r w:rsidRPr="00483167">
        <w:t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персональных данных.</w:t>
      </w:r>
    </w:p>
    <w:p w14:paraId="337C2BA3" w14:textId="77777777" w:rsidR="00483167" w:rsidRDefault="00483167" w:rsidP="00424286">
      <w:pPr>
        <w:ind w:firstLine="709"/>
      </w:pPr>
    </w:p>
    <w:p w14:paraId="1CD1A6BC" w14:textId="77777777" w:rsidR="00483167" w:rsidRPr="00746115" w:rsidRDefault="00483167" w:rsidP="00424286">
      <w:pPr>
        <w:contextualSpacing/>
        <w:rPr>
          <w:szCs w:val="28"/>
        </w:rPr>
      </w:pPr>
      <w:r w:rsidRPr="00746115">
        <w:rPr>
          <w:szCs w:val="28"/>
        </w:rPr>
        <w:t xml:space="preserve">Руководитель </w:t>
      </w:r>
    </w:p>
    <w:p w14:paraId="31F648AC" w14:textId="77777777" w:rsidR="00483167" w:rsidRPr="00746115" w:rsidRDefault="00483167" w:rsidP="00424286">
      <w:pPr>
        <w:contextualSpacing/>
        <w:rPr>
          <w:szCs w:val="28"/>
        </w:rPr>
      </w:pPr>
      <w:r w:rsidRPr="00746115">
        <w:rPr>
          <w:szCs w:val="28"/>
        </w:rPr>
        <w:t>Организации</w:t>
      </w:r>
    </w:p>
    <w:p w14:paraId="79622A14" w14:textId="57960D8A" w:rsidR="00483167" w:rsidRPr="00746115" w:rsidRDefault="00483167" w:rsidP="00424286">
      <w:pPr>
        <w:contextualSpacing/>
        <w:rPr>
          <w:i/>
          <w:szCs w:val="28"/>
          <w:vertAlign w:val="superscript"/>
        </w:rPr>
      </w:pPr>
      <w:r>
        <w:rPr>
          <w:szCs w:val="28"/>
        </w:rPr>
        <w:t xml:space="preserve"> (должность)  </w:t>
      </w:r>
      <w:r>
        <w:rPr>
          <w:szCs w:val="28"/>
        </w:rPr>
        <w:tab/>
      </w:r>
      <w:r>
        <w:rPr>
          <w:szCs w:val="28"/>
        </w:rPr>
        <w:tab/>
        <w:t>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</w:t>
      </w:r>
    </w:p>
    <w:p w14:paraId="45F54943" w14:textId="4C164D9B" w:rsidR="00483167" w:rsidRPr="00483167" w:rsidRDefault="00483167" w:rsidP="00424286">
      <w:pPr>
        <w:rPr>
          <w:i/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3167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ФИО)</w:t>
      </w:r>
    </w:p>
    <w:p w14:paraId="6E085CE3" w14:textId="77777777" w:rsidR="00483167" w:rsidRPr="00746115" w:rsidRDefault="00483167" w:rsidP="00424286">
      <w:pPr>
        <w:rPr>
          <w:szCs w:val="28"/>
        </w:rPr>
      </w:pPr>
    </w:p>
    <w:p w14:paraId="51E07097" w14:textId="03785F10" w:rsidR="00483167" w:rsidRDefault="00483167" w:rsidP="00424286">
      <w:pPr>
        <w:jc w:val="both"/>
      </w:pPr>
      <w:r w:rsidRPr="00746115">
        <w:rPr>
          <w:szCs w:val="28"/>
        </w:rPr>
        <w:t>М.П. «</w:t>
      </w:r>
      <w:r w:rsidRPr="00746115">
        <w:rPr>
          <w:szCs w:val="28"/>
          <w:u w:val="single"/>
        </w:rPr>
        <w:tab/>
        <w:t xml:space="preserve">    </w:t>
      </w:r>
      <w:r w:rsidRPr="00746115">
        <w:rPr>
          <w:szCs w:val="28"/>
        </w:rPr>
        <w:t>»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="002D0C1C">
        <w:rPr>
          <w:szCs w:val="28"/>
          <w:u w:val="single"/>
        </w:rPr>
        <w:tab/>
      </w:r>
      <w:r w:rsidR="002D0C1C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</w:rPr>
        <w:t>20</w:t>
      </w:r>
      <w:r w:rsidR="002D0C1C">
        <w:rPr>
          <w:szCs w:val="28"/>
          <w:u w:val="single"/>
        </w:rPr>
        <w:t xml:space="preserve">     </w:t>
      </w:r>
      <w:r w:rsidRPr="00746115">
        <w:rPr>
          <w:szCs w:val="28"/>
          <w:u w:val="single"/>
        </w:rPr>
        <w:t xml:space="preserve">  </w:t>
      </w:r>
      <w:r w:rsidRPr="00746115">
        <w:rPr>
          <w:szCs w:val="28"/>
        </w:rPr>
        <w:t>года</w:t>
      </w:r>
    </w:p>
    <w:p w14:paraId="3DA2E7A1" w14:textId="77777777" w:rsidR="00483167" w:rsidRDefault="00483167" w:rsidP="00424286">
      <w:pPr>
        <w:ind w:firstLine="709"/>
      </w:pPr>
    </w:p>
    <w:p w14:paraId="20D36CF4" w14:textId="77777777" w:rsidR="00483167" w:rsidRPr="00746115" w:rsidRDefault="00483167" w:rsidP="00424286">
      <w:pPr>
        <w:jc w:val="both"/>
        <w:rPr>
          <w:szCs w:val="28"/>
        </w:rPr>
      </w:pPr>
      <w:r w:rsidRPr="00746115">
        <w:rPr>
          <w:szCs w:val="28"/>
        </w:rPr>
        <w:t>-----------------------------</w:t>
      </w:r>
    </w:p>
    <w:p w14:paraId="38BC3EB2" w14:textId="6A1AC859" w:rsidR="00483167" w:rsidRPr="00483167" w:rsidRDefault="00483167" w:rsidP="00424286">
      <w:pPr>
        <w:jc w:val="both"/>
        <w:rPr>
          <w:sz w:val="20"/>
          <w:szCs w:val="20"/>
        </w:rPr>
      </w:pPr>
      <w:r w:rsidRPr="00483167">
        <w:rPr>
          <w:sz w:val="20"/>
          <w:szCs w:val="20"/>
        </w:rPr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</w:t>
      </w:r>
      <w:r>
        <w:rPr>
          <w:sz w:val="20"/>
          <w:szCs w:val="20"/>
        </w:rPr>
        <w:t xml:space="preserve"> МСП</w:t>
      </w:r>
      <w:r w:rsidRPr="00483167">
        <w:rPr>
          <w:sz w:val="20"/>
          <w:szCs w:val="20"/>
        </w:rPr>
        <w:t>.</w:t>
      </w:r>
    </w:p>
    <w:p w14:paraId="6A0794DF" w14:textId="40B2EFD7" w:rsidR="00483167" w:rsidRPr="00483167" w:rsidRDefault="00483167" w:rsidP="00424286">
      <w:pPr>
        <w:jc w:val="both"/>
        <w:rPr>
          <w:sz w:val="20"/>
          <w:szCs w:val="20"/>
        </w:rPr>
      </w:pPr>
      <w:r w:rsidRPr="00483167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483167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483167">
        <w:rPr>
          <w:sz w:val="20"/>
          <w:szCs w:val="20"/>
        </w:rPr>
        <w:t>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14:paraId="3FE70CBF" w14:textId="3E3C80FD" w:rsidR="00483167" w:rsidRPr="00483167" w:rsidRDefault="00483167" w:rsidP="00424286">
      <w:pPr>
        <w:jc w:val="both"/>
        <w:rPr>
          <w:sz w:val="20"/>
          <w:szCs w:val="20"/>
        </w:rPr>
      </w:pPr>
      <w:r w:rsidRPr="00483167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483167">
        <w:rPr>
          <w:sz w:val="20"/>
          <w:szCs w:val="20"/>
        </w:rPr>
        <w:t>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14:paraId="1DE0DE25" w14:textId="322D2CAC" w:rsidR="00483167" w:rsidRPr="00483167" w:rsidRDefault="00483167" w:rsidP="00424286">
      <w:pPr>
        <w:jc w:val="both"/>
        <w:rPr>
          <w:sz w:val="20"/>
          <w:szCs w:val="20"/>
        </w:rPr>
      </w:pPr>
      <w:r w:rsidRPr="00483167">
        <w:rPr>
          <w:sz w:val="20"/>
          <w:szCs w:val="20"/>
        </w:rPr>
        <w:t>&lt;***</w:t>
      </w:r>
      <w:r>
        <w:rPr>
          <w:sz w:val="20"/>
          <w:szCs w:val="20"/>
        </w:rPr>
        <w:t>*</w:t>
      </w:r>
      <w:r w:rsidRPr="00483167">
        <w:rPr>
          <w:sz w:val="20"/>
          <w:szCs w:val="20"/>
        </w:rPr>
        <w:t>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14:paraId="43C90267" w14:textId="1D5469A7" w:rsidR="00483167" w:rsidRPr="00483167" w:rsidRDefault="00483167" w:rsidP="00424286">
      <w:pPr>
        <w:jc w:val="both"/>
        <w:rPr>
          <w:sz w:val="20"/>
          <w:szCs w:val="20"/>
        </w:rPr>
      </w:pPr>
      <w:r w:rsidRPr="00483167">
        <w:rPr>
          <w:sz w:val="20"/>
          <w:szCs w:val="20"/>
        </w:rPr>
        <w:t>&lt;*****&gt; Инновационный товар, работа, услуга – это продукция, полученная в результате новых (в том числе принципиально новых) технологий или при сочетании с уже действующими. Для данного типа товара должны быть совершенно новыми или значительно отличаться от ранее существующей продукции: область использования; характеристики эксплуатации; признаки; структурное выполнение; состав используемых компонентов и материалов</w:t>
      </w:r>
    </w:p>
    <w:p w14:paraId="78F1A8DE" w14:textId="77777777" w:rsidR="00843CF2" w:rsidRDefault="00843CF2" w:rsidP="00424286">
      <w:pPr>
        <w:jc w:val="center"/>
        <w:rPr>
          <w:b/>
          <w:bCs/>
          <w:color w:val="000000"/>
          <w:sz w:val="22"/>
          <w:szCs w:val="22"/>
        </w:rPr>
        <w:sectPr w:rsidR="00843CF2" w:rsidSect="00A76C92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E69BB4C" w14:textId="77777777" w:rsidR="002D0C1C" w:rsidRDefault="002D0C1C" w:rsidP="00424286">
      <w:pPr>
        <w:ind w:firstLine="708"/>
        <w:jc w:val="right"/>
        <w:rPr>
          <w:b/>
          <w:i/>
        </w:rPr>
      </w:pPr>
      <w:r w:rsidRPr="00293DCB">
        <w:rPr>
          <w:b/>
          <w:i/>
        </w:rPr>
        <w:lastRenderedPageBreak/>
        <w:t>оформляется на</w:t>
      </w:r>
      <w:r>
        <w:rPr>
          <w:b/>
          <w:i/>
        </w:rPr>
        <w:t xml:space="preserve"> фирменном</w:t>
      </w:r>
      <w:r w:rsidRPr="00293DCB">
        <w:rPr>
          <w:b/>
          <w:i/>
        </w:rPr>
        <w:t xml:space="preserve"> бланке организации</w:t>
      </w:r>
    </w:p>
    <w:p w14:paraId="69E83FE3" w14:textId="77777777" w:rsidR="001F7612" w:rsidRDefault="001F7612" w:rsidP="00424286">
      <w:pPr>
        <w:ind w:firstLine="360"/>
        <w:jc w:val="right"/>
        <w:rPr>
          <w:sz w:val="20"/>
          <w:szCs w:val="20"/>
        </w:rPr>
      </w:pPr>
    </w:p>
    <w:p w14:paraId="0DE7CF65" w14:textId="77777777" w:rsidR="001F7612" w:rsidRDefault="001F7612" w:rsidP="00424286">
      <w:pPr>
        <w:ind w:firstLine="360"/>
        <w:jc w:val="right"/>
        <w:rPr>
          <w:sz w:val="20"/>
          <w:szCs w:val="20"/>
        </w:rPr>
      </w:pPr>
    </w:p>
    <w:p w14:paraId="6E2C4397" w14:textId="674CA601" w:rsidR="002D0C1C" w:rsidRPr="002D0C1C" w:rsidRDefault="002D0C1C" w:rsidP="00424286">
      <w:pPr>
        <w:jc w:val="center"/>
        <w:rPr>
          <w:b/>
        </w:rPr>
      </w:pPr>
      <w:r>
        <w:rPr>
          <w:b/>
        </w:rPr>
        <w:t>Опросный лист</w:t>
      </w:r>
    </w:p>
    <w:p w14:paraId="3329F716" w14:textId="77777777" w:rsidR="002D0C1C" w:rsidRPr="002D0C1C" w:rsidRDefault="002D0C1C" w:rsidP="00424286">
      <w:pPr>
        <w:jc w:val="center"/>
      </w:pPr>
      <w:r w:rsidRPr="002D0C1C">
        <w:t>для составления технического задания</w:t>
      </w:r>
    </w:p>
    <w:p w14:paraId="6BF8CAF3" w14:textId="77777777" w:rsidR="002D0C1C" w:rsidRPr="00942AE0" w:rsidRDefault="002D0C1C" w:rsidP="00424286">
      <w:pPr>
        <w:jc w:val="center"/>
        <w:rPr>
          <w:sz w:val="28"/>
          <w:szCs w:val="28"/>
        </w:rPr>
      </w:pPr>
    </w:p>
    <w:p w14:paraId="428EC2D0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 xml:space="preserve">Наименование и цель проекта: </w:t>
      </w:r>
    </w:p>
    <w:p w14:paraId="79D48D2F" w14:textId="2920253C" w:rsidR="002D0C1C" w:rsidRDefault="002D0C1C" w:rsidP="00424286">
      <w:pPr>
        <w:pStyle w:val="a9"/>
        <w:widowControl/>
        <w:spacing w:after="240"/>
        <w:ind w:left="720"/>
        <w:rPr>
          <w:rFonts w:ascii="Times New Roman" w:hAnsi="Times New Roman" w:cs="Times New Roman"/>
          <w:b/>
          <w:color w:val="000000" w:themeColor="text1"/>
        </w:rPr>
      </w:pPr>
      <w:r w:rsidRPr="002D0C1C">
        <w:rPr>
          <w:rStyle w:val="af9"/>
          <w:i w:val="0"/>
          <w:color w:val="auto"/>
        </w:rPr>
        <w:t>______________________________</w:t>
      </w:r>
      <w:r>
        <w:rPr>
          <w:rStyle w:val="af9"/>
          <w:i w:val="0"/>
          <w:color w:val="auto"/>
        </w:rPr>
        <w:t>____________________________________</w:t>
      </w:r>
      <w:r w:rsidRPr="002D0C1C">
        <w:rPr>
          <w:rStyle w:val="af9"/>
          <w:i w:val="0"/>
          <w:color w:val="auto"/>
        </w:rPr>
        <w:t>__________</w:t>
      </w:r>
    </w:p>
    <w:p w14:paraId="6A394C4B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Итоговый результат, который планируется получить в итоге реализации проекта.</w:t>
      </w:r>
    </w:p>
    <w:p w14:paraId="3330BBC7" w14:textId="604DB00C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b/>
          <w:color w:val="000000" w:themeColor="text1"/>
        </w:rPr>
      </w:pPr>
      <w:r w:rsidRPr="002D0C1C">
        <w:rPr>
          <w:rStyle w:val="af9"/>
          <w:i w:val="0"/>
          <w:color w:val="auto"/>
        </w:rPr>
        <w:t>____________________________________________________________________________</w:t>
      </w:r>
      <w:r>
        <w:rPr>
          <w:rStyle w:val="af9"/>
          <w:i w:val="0"/>
          <w:color w:val="auto"/>
        </w:rPr>
        <w:br/>
      </w:r>
    </w:p>
    <w:p w14:paraId="6FA095A9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Область применения результатов.</w:t>
      </w:r>
    </w:p>
    <w:p w14:paraId="7E9A6276" w14:textId="4AD65E9B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b/>
          <w:color w:val="000000" w:themeColor="text1"/>
        </w:rPr>
      </w:pPr>
      <w:r w:rsidRPr="002D0C1C">
        <w:rPr>
          <w:rStyle w:val="af9"/>
          <w:i w:val="0"/>
          <w:color w:val="auto"/>
        </w:rPr>
        <w:t>____________________________________________________________________________</w:t>
      </w:r>
      <w:r>
        <w:rPr>
          <w:rStyle w:val="af9"/>
          <w:i w:val="0"/>
          <w:color w:val="auto"/>
        </w:rPr>
        <w:br/>
      </w:r>
    </w:p>
    <w:p w14:paraId="03C042A1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Потребители результатов проекта.</w:t>
      </w:r>
    </w:p>
    <w:p w14:paraId="01C8D469" w14:textId="5F277DBF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b/>
          <w:color w:val="000000" w:themeColor="text1"/>
        </w:rPr>
      </w:pPr>
      <w:r w:rsidRPr="002D0C1C">
        <w:rPr>
          <w:rStyle w:val="af9"/>
          <w:i w:val="0"/>
          <w:color w:val="auto"/>
        </w:rPr>
        <w:t>____________________________________________________________________________</w:t>
      </w:r>
      <w:r>
        <w:rPr>
          <w:rStyle w:val="af9"/>
          <w:i w:val="0"/>
          <w:color w:val="auto"/>
        </w:rPr>
        <w:br/>
      </w:r>
    </w:p>
    <w:p w14:paraId="10898349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Исходные данные (характеристики работ/услуг, необходимые для составления Технического задания).</w:t>
      </w:r>
    </w:p>
    <w:p w14:paraId="067E3169" w14:textId="0847A004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color w:val="FF0000"/>
        </w:rPr>
      </w:pPr>
      <w:r w:rsidRPr="002D0C1C">
        <w:rPr>
          <w:rStyle w:val="af9"/>
          <w:i w:val="0"/>
          <w:color w:val="auto"/>
        </w:rPr>
        <w:t>____________________________________________________________________________</w:t>
      </w:r>
      <w:r>
        <w:rPr>
          <w:rStyle w:val="af9"/>
          <w:i w:val="0"/>
          <w:color w:val="auto"/>
        </w:rPr>
        <w:br/>
      </w:r>
    </w:p>
    <w:p w14:paraId="323A41DE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Содержание работ по проекту.</w:t>
      </w:r>
    </w:p>
    <w:p w14:paraId="7FFDA861" w14:textId="70761C70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color w:val="FF0000"/>
        </w:rPr>
      </w:pPr>
      <w:r w:rsidRPr="002D0C1C">
        <w:rPr>
          <w:rStyle w:val="af9"/>
          <w:i w:val="0"/>
          <w:color w:val="auto"/>
        </w:rPr>
        <w:t>____________________________________________________________________________</w:t>
      </w:r>
      <w:r>
        <w:rPr>
          <w:rStyle w:val="af9"/>
          <w:i w:val="0"/>
          <w:color w:val="auto"/>
        </w:rPr>
        <w:br/>
      </w:r>
    </w:p>
    <w:p w14:paraId="41317D0F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Результаты работ.</w:t>
      </w:r>
    </w:p>
    <w:p w14:paraId="68771BB7" w14:textId="77777777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b/>
          <w:color w:val="000000" w:themeColor="text1"/>
        </w:rPr>
      </w:pPr>
      <w:r w:rsidRPr="002D0C1C">
        <w:rPr>
          <w:rStyle w:val="af9"/>
          <w:i w:val="0"/>
          <w:color w:val="auto"/>
        </w:rPr>
        <w:t>______________________________</w:t>
      </w:r>
      <w:r>
        <w:rPr>
          <w:rStyle w:val="af9"/>
          <w:i w:val="0"/>
          <w:color w:val="auto"/>
        </w:rPr>
        <w:t>____________________________________</w:t>
      </w:r>
      <w:r w:rsidRPr="002D0C1C">
        <w:rPr>
          <w:rStyle w:val="af9"/>
          <w:i w:val="0"/>
          <w:color w:val="auto"/>
        </w:rPr>
        <w:t>__________</w:t>
      </w:r>
    </w:p>
    <w:p w14:paraId="229790FA" w14:textId="0C670D55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2BA18935" w14:textId="77777777" w:rsidR="002D0C1C" w:rsidRPr="00942AE0" w:rsidRDefault="002D0C1C" w:rsidP="00424286">
      <w:pPr>
        <w:pStyle w:val="a4"/>
        <w:numPr>
          <w:ilvl w:val="0"/>
          <w:numId w:val="15"/>
        </w:numPr>
        <w:spacing w:line="276" w:lineRule="auto"/>
        <w:jc w:val="both"/>
      </w:pPr>
      <w:r w:rsidRPr="00942AE0">
        <w:t>Приблизительные сроки выполнения.</w:t>
      </w:r>
    </w:p>
    <w:p w14:paraId="7A901D79" w14:textId="77777777" w:rsidR="002D0C1C" w:rsidRDefault="002D0C1C" w:rsidP="00424286">
      <w:pPr>
        <w:pStyle w:val="a9"/>
        <w:widowControl/>
        <w:ind w:left="720"/>
        <w:rPr>
          <w:rFonts w:ascii="Times New Roman" w:hAnsi="Times New Roman" w:cs="Times New Roman"/>
          <w:b/>
          <w:color w:val="000000" w:themeColor="text1"/>
        </w:rPr>
      </w:pPr>
      <w:r w:rsidRPr="002D0C1C">
        <w:rPr>
          <w:rStyle w:val="af9"/>
          <w:i w:val="0"/>
          <w:color w:val="auto"/>
        </w:rPr>
        <w:t>______________________________</w:t>
      </w:r>
      <w:r>
        <w:rPr>
          <w:rStyle w:val="af9"/>
          <w:i w:val="0"/>
          <w:color w:val="auto"/>
        </w:rPr>
        <w:t>____________________________________</w:t>
      </w:r>
      <w:r w:rsidRPr="002D0C1C">
        <w:rPr>
          <w:rStyle w:val="af9"/>
          <w:i w:val="0"/>
          <w:color w:val="auto"/>
        </w:rPr>
        <w:t>__________</w:t>
      </w:r>
    </w:p>
    <w:p w14:paraId="0E5F5442" w14:textId="77777777" w:rsidR="002D0C1C" w:rsidRDefault="002D0C1C" w:rsidP="00424286">
      <w:pPr>
        <w:contextualSpacing/>
        <w:rPr>
          <w:szCs w:val="28"/>
        </w:rPr>
      </w:pPr>
    </w:p>
    <w:p w14:paraId="7A301B99" w14:textId="77777777" w:rsidR="002D0C1C" w:rsidRDefault="002D0C1C" w:rsidP="00424286">
      <w:pPr>
        <w:contextualSpacing/>
        <w:rPr>
          <w:szCs w:val="28"/>
        </w:rPr>
      </w:pPr>
    </w:p>
    <w:p w14:paraId="229FC28E" w14:textId="77777777" w:rsidR="002D0C1C" w:rsidRDefault="002D0C1C" w:rsidP="00424286">
      <w:pPr>
        <w:contextualSpacing/>
        <w:rPr>
          <w:szCs w:val="28"/>
        </w:rPr>
      </w:pPr>
    </w:p>
    <w:p w14:paraId="65F792BB" w14:textId="77777777" w:rsidR="002D0C1C" w:rsidRDefault="002D0C1C" w:rsidP="00424286">
      <w:pPr>
        <w:contextualSpacing/>
        <w:rPr>
          <w:szCs w:val="28"/>
        </w:rPr>
      </w:pPr>
    </w:p>
    <w:p w14:paraId="21AA98A6" w14:textId="77777777" w:rsidR="002D0C1C" w:rsidRPr="00746115" w:rsidRDefault="002D0C1C" w:rsidP="00424286">
      <w:pPr>
        <w:contextualSpacing/>
        <w:rPr>
          <w:szCs w:val="28"/>
        </w:rPr>
      </w:pPr>
      <w:r w:rsidRPr="00746115">
        <w:rPr>
          <w:szCs w:val="28"/>
        </w:rPr>
        <w:t xml:space="preserve">Руководитель </w:t>
      </w:r>
    </w:p>
    <w:p w14:paraId="28AECD35" w14:textId="77777777" w:rsidR="002D0C1C" w:rsidRPr="00746115" w:rsidRDefault="002D0C1C" w:rsidP="00424286">
      <w:pPr>
        <w:contextualSpacing/>
        <w:rPr>
          <w:szCs w:val="28"/>
        </w:rPr>
      </w:pPr>
      <w:r w:rsidRPr="00746115">
        <w:rPr>
          <w:szCs w:val="28"/>
        </w:rPr>
        <w:t>Организации</w:t>
      </w:r>
    </w:p>
    <w:p w14:paraId="550326DF" w14:textId="77777777" w:rsidR="002D0C1C" w:rsidRPr="00746115" w:rsidRDefault="002D0C1C" w:rsidP="00424286">
      <w:pPr>
        <w:contextualSpacing/>
        <w:rPr>
          <w:i/>
          <w:szCs w:val="28"/>
          <w:vertAlign w:val="superscript"/>
        </w:rPr>
      </w:pPr>
      <w:r>
        <w:rPr>
          <w:szCs w:val="28"/>
        </w:rPr>
        <w:t xml:space="preserve"> (должность)  </w:t>
      </w:r>
      <w:r>
        <w:rPr>
          <w:szCs w:val="28"/>
        </w:rPr>
        <w:tab/>
      </w:r>
      <w:r>
        <w:rPr>
          <w:szCs w:val="28"/>
        </w:rPr>
        <w:tab/>
        <w:t>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</w:t>
      </w:r>
    </w:p>
    <w:p w14:paraId="74F710D3" w14:textId="77777777" w:rsidR="002D0C1C" w:rsidRPr="00483167" w:rsidRDefault="002D0C1C" w:rsidP="00424286">
      <w:pPr>
        <w:rPr>
          <w:i/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3167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ФИО)</w:t>
      </w:r>
    </w:p>
    <w:p w14:paraId="454D6A5C" w14:textId="77777777" w:rsidR="002D0C1C" w:rsidRPr="00746115" w:rsidRDefault="002D0C1C" w:rsidP="00424286">
      <w:pPr>
        <w:rPr>
          <w:szCs w:val="28"/>
        </w:rPr>
      </w:pPr>
    </w:p>
    <w:p w14:paraId="45F62111" w14:textId="77777777" w:rsidR="002D0C1C" w:rsidRDefault="002D0C1C" w:rsidP="00424286">
      <w:pPr>
        <w:jc w:val="both"/>
      </w:pPr>
      <w:r w:rsidRPr="00746115">
        <w:rPr>
          <w:szCs w:val="28"/>
        </w:rPr>
        <w:t>М.П. «</w:t>
      </w:r>
      <w:r w:rsidRPr="00746115">
        <w:rPr>
          <w:szCs w:val="28"/>
          <w:u w:val="single"/>
        </w:rPr>
        <w:tab/>
        <w:t xml:space="preserve">    </w:t>
      </w:r>
      <w:r w:rsidRPr="00746115">
        <w:rPr>
          <w:szCs w:val="28"/>
        </w:rPr>
        <w:t>»</w:t>
      </w:r>
      <w:r w:rsidRPr="00746115"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746115">
        <w:rPr>
          <w:szCs w:val="28"/>
          <w:u w:val="single"/>
        </w:rPr>
        <w:tab/>
      </w:r>
      <w:r w:rsidRPr="00746115">
        <w:rPr>
          <w:szCs w:val="28"/>
        </w:rPr>
        <w:t>20</w:t>
      </w:r>
      <w:r>
        <w:rPr>
          <w:szCs w:val="28"/>
          <w:u w:val="single"/>
        </w:rPr>
        <w:t xml:space="preserve">     </w:t>
      </w:r>
      <w:r w:rsidRPr="00746115">
        <w:rPr>
          <w:szCs w:val="28"/>
          <w:u w:val="single"/>
        </w:rPr>
        <w:t xml:space="preserve">  </w:t>
      </w:r>
      <w:r w:rsidRPr="00746115">
        <w:rPr>
          <w:szCs w:val="28"/>
        </w:rPr>
        <w:t>года</w:t>
      </w:r>
      <w:bookmarkStart w:id="0" w:name="_GoBack"/>
      <w:bookmarkEnd w:id="0"/>
    </w:p>
    <w:sectPr w:rsidR="002D0C1C" w:rsidSect="007D3AB1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769B4" w14:textId="77777777" w:rsidR="00371E18" w:rsidRDefault="00371E18" w:rsidP="009B3511">
      <w:r>
        <w:separator/>
      </w:r>
    </w:p>
  </w:endnote>
  <w:endnote w:type="continuationSeparator" w:id="0">
    <w:p w14:paraId="544466ED" w14:textId="77777777" w:rsidR="00371E18" w:rsidRDefault="00371E18" w:rsidP="009B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5047" w14:textId="77777777" w:rsidR="002E4AC1" w:rsidRDefault="002E4A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5D1D2EB" wp14:editId="0D958519">
              <wp:simplePos x="0" y="0"/>
              <wp:positionH relativeFrom="page">
                <wp:posOffset>662305</wp:posOffset>
              </wp:positionH>
              <wp:positionV relativeFrom="page">
                <wp:posOffset>9813925</wp:posOffset>
              </wp:positionV>
              <wp:extent cx="2819400" cy="94615"/>
              <wp:effectExtent l="0" t="3175" r="444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C28C9" w14:textId="77777777" w:rsidR="002E4AC1" w:rsidRDefault="002E4AC1">
                          <w:pPr>
                            <w:tabs>
                              <w:tab w:val="right" w:pos="4440"/>
                            </w:tabs>
                          </w:pPr>
                          <w:r>
                            <w:rPr>
                              <w:rFonts w:eastAsia="MS Reference Sans Serif"/>
                            </w:rPr>
                            <w:t>Дата:</w:t>
                          </w:r>
                          <w:r>
                            <w:rPr>
                              <w:rFonts w:eastAsia="MS Reference Sans Serif"/>
                            </w:rPr>
                            <w:tab/>
                            <w:t>Подпись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D2E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.15pt;margin-top:772.75pt;width:222pt;height:7.45pt;z-index:-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sAtgIAAKg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" filled="f" stroked="f">
              <v:textbox style="mso-fit-shape-to-text:t" inset="0,0,0,0">
                <w:txbxContent>
                  <w:p w14:paraId="0F0C28C9" w14:textId="77777777" w:rsidR="002E4AC1" w:rsidRDefault="002E4AC1">
                    <w:pPr>
                      <w:tabs>
                        <w:tab w:val="right" w:pos="4440"/>
                      </w:tabs>
                    </w:pPr>
                    <w:r>
                      <w:rPr>
                        <w:rFonts w:eastAsia="MS Reference Sans Serif"/>
                      </w:rPr>
                      <w:t>Дата:</w:t>
                    </w:r>
                    <w:r>
                      <w:rPr>
                        <w:rFonts w:eastAsia="MS Reference Sans Serif"/>
                      </w:rPr>
                      <w:tab/>
                      <w:t>Подпись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44795"/>
      <w:docPartObj>
        <w:docPartGallery w:val="Page Numbers (Bottom of Page)"/>
        <w:docPartUnique/>
      </w:docPartObj>
    </w:sdtPr>
    <w:sdtEndPr/>
    <w:sdtContent>
      <w:p w14:paraId="5FEF8972" w14:textId="672E78F6" w:rsidR="002E4AC1" w:rsidRDefault="002E4AC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B1">
          <w:rPr>
            <w:noProof/>
          </w:rPr>
          <w:t>1</w:t>
        </w:r>
        <w:r>
          <w:fldChar w:fldCharType="end"/>
        </w:r>
      </w:p>
    </w:sdtContent>
  </w:sdt>
  <w:p w14:paraId="0378D54D" w14:textId="77777777" w:rsidR="002E4AC1" w:rsidRDefault="002E4AC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C82B" w14:textId="21C64E3B" w:rsidR="002E4AC1" w:rsidRDefault="002E4AC1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7D3AB1">
      <w:rPr>
        <w:noProof/>
      </w:rPr>
      <w:t>5</w:t>
    </w:r>
    <w:r>
      <w:fldChar w:fldCharType="end"/>
    </w:r>
  </w:p>
  <w:p w14:paraId="302BE35A" w14:textId="77777777" w:rsidR="002E4AC1" w:rsidRPr="000D6812" w:rsidRDefault="002E4AC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122A0" w14:textId="77777777" w:rsidR="00371E18" w:rsidRDefault="00371E18" w:rsidP="009B3511">
      <w:r>
        <w:separator/>
      </w:r>
    </w:p>
  </w:footnote>
  <w:footnote w:type="continuationSeparator" w:id="0">
    <w:p w14:paraId="7C28B723" w14:textId="77777777" w:rsidR="00371E18" w:rsidRDefault="00371E18" w:rsidP="009B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97AB1" w14:textId="77777777" w:rsidR="002E4AC1" w:rsidRDefault="002E4A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C1FD025" wp14:editId="2B8100E5">
              <wp:simplePos x="0" y="0"/>
              <wp:positionH relativeFrom="page">
                <wp:posOffset>6022340</wp:posOffset>
              </wp:positionH>
              <wp:positionV relativeFrom="page">
                <wp:posOffset>770890</wp:posOffset>
              </wp:positionV>
              <wp:extent cx="895985" cy="106680"/>
              <wp:effectExtent l="254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D56F" w14:textId="77777777" w:rsidR="002E4AC1" w:rsidRDefault="002E4AC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FD02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74.2pt;margin-top:60.7pt;width:70.55pt;height:8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" filled="f" stroked="f">
              <v:textbox style="mso-fit-shape-to-text:t" inset="0,0,0,0">
                <w:txbxContent>
                  <w:p w14:paraId="78DED56F" w14:textId="77777777" w:rsidR="002E4AC1" w:rsidRDefault="002E4AC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5DC5"/>
    <w:multiLevelType w:val="multilevel"/>
    <w:tmpl w:val="D03402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2A67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87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1F52"/>
    <w:multiLevelType w:val="hybridMultilevel"/>
    <w:tmpl w:val="BDEC76A2"/>
    <w:lvl w:ilvl="0" w:tplc="0419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3" w15:restartNumberingAfterBreak="0">
    <w:nsid w:val="2BB7503C"/>
    <w:multiLevelType w:val="hybridMultilevel"/>
    <w:tmpl w:val="11D8DF7A"/>
    <w:lvl w:ilvl="0" w:tplc="F940CCF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7FC6"/>
    <w:multiLevelType w:val="multilevel"/>
    <w:tmpl w:val="C054F2C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3A91DE4"/>
    <w:multiLevelType w:val="multilevel"/>
    <w:tmpl w:val="CA9C5A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38D45785"/>
    <w:multiLevelType w:val="multilevel"/>
    <w:tmpl w:val="BE9E3F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 w15:restartNumberingAfterBreak="0">
    <w:nsid w:val="3FE444F7"/>
    <w:multiLevelType w:val="multilevel"/>
    <w:tmpl w:val="0FE2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8F121A"/>
    <w:multiLevelType w:val="hybridMultilevel"/>
    <w:tmpl w:val="51744946"/>
    <w:lvl w:ilvl="0" w:tplc="F5FECFB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3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40F69"/>
    <w:multiLevelType w:val="multilevel"/>
    <w:tmpl w:val="B854E3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33"/>
        </w:tabs>
        <w:ind w:left="62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7E6F82"/>
    <w:multiLevelType w:val="multilevel"/>
    <w:tmpl w:val="B4689552"/>
    <w:lvl w:ilvl="0">
      <w:start w:val="1"/>
      <w:numFmt w:val="upperRoman"/>
      <w:pStyle w:val="1"/>
      <w:lvlText w:val="%1."/>
      <w:lvlJc w:val="left"/>
      <w:pPr>
        <w:ind w:left="126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 w15:restartNumberingAfterBreak="0">
    <w:nsid w:val="590429AF"/>
    <w:multiLevelType w:val="hybridMultilevel"/>
    <w:tmpl w:val="5ED6A268"/>
    <w:lvl w:ilvl="0" w:tplc="F5FECF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63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687495"/>
    <w:multiLevelType w:val="hybridMultilevel"/>
    <w:tmpl w:val="02B8BB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9595B"/>
    <w:multiLevelType w:val="multilevel"/>
    <w:tmpl w:val="890ADC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A736C96"/>
    <w:multiLevelType w:val="multilevel"/>
    <w:tmpl w:val="B1BCF0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7C290C1F"/>
    <w:multiLevelType w:val="multilevel"/>
    <w:tmpl w:val="E78440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F8D1579"/>
    <w:multiLevelType w:val="hybridMultilevel"/>
    <w:tmpl w:val="AD262FCA"/>
    <w:lvl w:ilvl="0" w:tplc="BADA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0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21"/>
    <w:rsid w:val="00000091"/>
    <w:rsid w:val="00002F40"/>
    <w:rsid w:val="00004155"/>
    <w:rsid w:val="00011EDE"/>
    <w:rsid w:val="00015CB0"/>
    <w:rsid w:val="0002567D"/>
    <w:rsid w:val="00026598"/>
    <w:rsid w:val="00030D97"/>
    <w:rsid w:val="00034B2B"/>
    <w:rsid w:val="00035F15"/>
    <w:rsid w:val="00037B46"/>
    <w:rsid w:val="000423CE"/>
    <w:rsid w:val="000436BD"/>
    <w:rsid w:val="00052343"/>
    <w:rsid w:val="00065E4E"/>
    <w:rsid w:val="000665AF"/>
    <w:rsid w:val="00070002"/>
    <w:rsid w:val="000701A9"/>
    <w:rsid w:val="00070C74"/>
    <w:rsid w:val="00072295"/>
    <w:rsid w:val="00073664"/>
    <w:rsid w:val="00074D3A"/>
    <w:rsid w:val="00077D9D"/>
    <w:rsid w:val="000853B8"/>
    <w:rsid w:val="00087FDE"/>
    <w:rsid w:val="000A03E0"/>
    <w:rsid w:val="000A1948"/>
    <w:rsid w:val="000A1C8C"/>
    <w:rsid w:val="000B3EB1"/>
    <w:rsid w:val="000C36E3"/>
    <w:rsid w:val="000C39BE"/>
    <w:rsid w:val="000D3F3C"/>
    <w:rsid w:val="000D4397"/>
    <w:rsid w:val="000D5A12"/>
    <w:rsid w:val="000D6EB0"/>
    <w:rsid w:val="000D726B"/>
    <w:rsid w:val="000E0C2D"/>
    <w:rsid w:val="000F09F8"/>
    <w:rsid w:val="0010195E"/>
    <w:rsid w:val="00101D16"/>
    <w:rsid w:val="00101DEC"/>
    <w:rsid w:val="0010218C"/>
    <w:rsid w:val="0011419F"/>
    <w:rsid w:val="0011714D"/>
    <w:rsid w:val="0012230D"/>
    <w:rsid w:val="0012693C"/>
    <w:rsid w:val="00127044"/>
    <w:rsid w:val="00127158"/>
    <w:rsid w:val="00127C12"/>
    <w:rsid w:val="001314B7"/>
    <w:rsid w:val="0013191D"/>
    <w:rsid w:val="001327C7"/>
    <w:rsid w:val="00134277"/>
    <w:rsid w:val="00136730"/>
    <w:rsid w:val="00140A7F"/>
    <w:rsid w:val="00146555"/>
    <w:rsid w:val="00154F5E"/>
    <w:rsid w:val="0015541B"/>
    <w:rsid w:val="00166F74"/>
    <w:rsid w:val="001701B9"/>
    <w:rsid w:val="00171EE8"/>
    <w:rsid w:val="00174641"/>
    <w:rsid w:val="00181C87"/>
    <w:rsid w:val="00183408"/>
    <w:rsid w:val="00183D23"/>
    <w:rsid w:val="00185843"/>
    <w:rsid w:val="0019165A"/>
    <w:rsid w:val="00196FE8"/>
    <w:rsid w:val="001A26B5"/>
    <w:rsid w:val="001A5AE0"/>
    <w:rsid w:val="001A7D8B"/>
    <w:rsid w:val="001B11E6"/>
    <w:rsid w:val="001B1A04"/>
    <w:rsid w:val="001B3541"/>
    <w:rsid w:val="001C14C5"/>
    <w:rsid w:val="001C20B8"/>
    <w:rsid w:val="001C2728"/>
    <w:rsid w:val="001C5178"/>
    <w:rsid w:val="001D3B81"/>
    <w:rsid w:val="001D42A7"/>
    <w:rsid w:val="001D446E"/>
    <w:rsid w:val="001D670B"/>
    <w:rsid w:val="001D7572"/>
    <w:rsid w:val="001D767E"/>
    <w:rsid w:val="001E40B1"/>
    <w:rsid w:val="001E4CD5"/>
    <w:rsid w:val="001F0A94"/>
    <w:rsid w:val="001F2F99"/>
    <w:rsid w:val="001F598B"/>
    <w:rsid w:val="001F5B4F"/>
    <w:rsid w:val="001F7612"/>
    <w:rsid w:val="00205EED"/>
    <w:rsid w:val="00206C97"/>
    <w:rsid w:val="00211E36"/>
    <w:rsid w:val="0021712D"/>
    <w:rsid w:val="0022104E"/>
    <w:rsid w:val="00221317"/>
    <w:rsid w:val="002253AA"/>
    <w:rsid w:val="002336ED"/>
    <w:rsid w:val="002414C6"/>
    <w:rsid w:val="002419F8"/>
    <w:rsid w:val="00242CB1"/>
    <w:rsid w:val="00250DEC"/>
    <w:rsid w:val="00251134"/>
    <w:rsid w:val="00252411"/>
    <w:rsid w:val="00254BF5"/>
    <w:rsid w:val="00257FB9"/>
    <w:rsid w:val="002614D0"/>
    <w:rsid w:val="00265AEE"/>
    <w:rsid w:val="00276F4A"/>
    <w:rsid w:val="00281E68"/>
    <w:rsid w:val="002829A8"/>
    <w:rsid w:val="00293DCB"/>
    <w:rsid w:val="00294A0E"/>
    <w:rsid w:val="002A3248"/>
    <w:rsid w:val="002A4155"/>
    <w:rsid w:val="002B1587"/>
    <w:rsid w:val="002B36C7"/>
    <w:rsid w:val="002B4332"/>
    <w:rsid w:val="002B4D78"/>
    <w:rsid w:val="002B7B61"/>
    <w:rsid w:val="002D0C1C"/>
    <w:rsid w:val="002D209F"/>
    <w:rsid w:val="002D33A2"/>
    <w:rsid w:val="002D57DB"/>
    <w:rsid w:val="002D7F2E"/>
    <w:rsid w:val="002E0974"/>
    <w:rsid w:val="002E4AC1"/>
    <w:rsid w:val="002E682D"/>
    <w:rsid w:val="002F1796"/>
    <w:rsid w:val="002F272D"/>
    <w:rsid w:val="002F34D6"/>
    <w:rsid w:val="002F69BB"/>
    <w:rsid w:val="002F7A51"/>
    <w:rsid w:val="0030449E"/>
    <w:rsid w:val="003070BF"/>
    <w:rsid w:val="003071A2"/>
    <w:rsid w:val="00307377"/>
    <w:rsid w:val="003121D1"/>
    <w:rsid w:val="003154A6"/>
    <w:rsid w:val="003212EB"/>
    <w:rsid w:val="00324D0F"/>
    <w:rsid w:val="003259E2"/>
    <w:rsid w:val="0033528E"/>
    <w:rsid w:val="003450D9"/>
    <w:rsid w:val="003452A1"/>
    <w:rsid w:val="00347C04"/>
    <w:rsid w:val="003536C3"/>
    <w:rsid w:val="0035396B"/>
    <w:rsid w:val="00355586"/>
    <w:rsid w:val="00356AB7"/>
    <w:rsid w:val="00361A80"/>
    <w:rsid w:val="00370498"/>
    <w:rsid w:val="00371E18"/>
    <w:rsid w:val="00372AB1"/>
    <w:rsid w:val="00381A08"/>
    <w:rsid w:val="00385870"/>
    <w:rsid w:val="003874AE"/>
    <w:rsid w:val="00390303"/>
    <w:rsid w:val="00391099"/>
    <w:rsid w:val="003933BF"/>
    <w:rsid w:val="00394955"/>
    <w:rsid w:val="003960BD"/>
    <w:rsid w:val="003A06B1"/>
    <w:rsid w:val="003B4161"/>
    <w:rsid w:val="003B5FA4"/>
    <w:rsid w:val="003C5E00"/>
    <w:rsid w:val="003C70C8"/>
    <w:rsid w:val="003C749E"/>
    <w:rsid w:val="003C7ADD"/>
    <w:rsid w:val="003D1F79"/>
    <w:rsid w:val="003D54A3"/>
    <w:rsid w:val="003E248E"/>
    <w:rsid w:val="003E493F"/>
    <w:rsid w:val="003E506D"/>
    <w:rsid w:val="003E77F5"/>
    <w:rsid w:val="003F1174"/>
    <w:rsid w:val="003F2E54"/>
    <w:rsid w:val="003F478A"/>
    <w:rsid w:val="003F6A52"/>
    <w:rsid w:val="003F731A"/>
    <w:rsid w:val="004028D0"/>
    <w:rsid w:val="004041BF"/>
    <w:rsid w:val="00405B62"/>
    <w:rsid w:val="00407C91"/>
    <w:rsid w:val="00410F65"/>
    <w:rsid w:val="00414803"/>
    <w:rsid w:val="00414825"/>
    <w:rsid w:val="00415DDD"/>
    <w:rsid w:val="004166F3"/>
    <w:rsid w:val="004173B3"/>
    <w:rsid w:val="00423714"/>
    <w:rsid w:val="00424286"/>
    <w:rsid w:val="00427E04"/>
    <w:rsid w:val="004311D0"/>
    <w:rsid w:val="00431C57"/>
    <w:rsid w:val="00433FB9"/>
    <w:rsid w:val="00437E91"/>
    <w:rsid w:val="00440121"/>
    <w:rsid w:val="0044371A"/>
    <w:rsid w:val="00444086"/>
    <w:rsid w:val="0045011D"/>
    <w:rsid w:val="00454E7F"/>
    <w:rsid w:val="00457E4B"/>
    <w:rsid w:val="0046007B"/>
    <w:rsid w:val="00461DE8"/>
    <w:rsid w:val="00466A7C"/>
    <w:rsid w:val="00467AAA"/>
    <w:rsid w:val="0047224B"/>
    <w:rsid w:val="004778CF"/>
    <w:rsid w:val="00480A84"/>
    <w:rsid w:val="0048153B"/>
    <w:rsid w:val="00483167"/>
    <w:rsid w:val="00486240"/>
    <w:rsid w:val="00486645"/>
    <w:rsid w:val="004A04A0"/>
    <w:rsid w:val="004A1103"/>
    <w:rsid w:val="004A5CAF"/>
    <w:rsid w:val="004A7FBB"/>
    <w:rsid w:val="004B4673"/>
    <w:rsid w:val="004B5E85"/>
    <w:rsid w:val="004B6E83"/>
    <w:rsid w:val="004C2027"/>
    <w:rsid w:val="004C31E3"/>
    <w:rsid w:val="004C3465"/>
    <w:rsid w:val="004C460B"/>
    <w:rsid w:val="004C4B38"/>
    <w:rsid w:val="004C61AF"/>
    <w:rsid w:val="004D40D1"/>
    <w:rsid w:val="004D5FAC"/>
    <w:rsid w:val="004D6377"/>
    <w:rsid w:val="004D784A"/>
    <w:rsid w:val="004E016E"/>
    <w:rsid w:val="004E0597"/>
    <w:rsid w:val="004E2819"/>
    <w:rsid w:val="004E3B14"/>
    <w:rsid w:val="004F19BC"/>
    <w:rsid w:val="004F23D3"/>
    <w:rsid w:val="004F2BFB"/>
    <w:rsid w:val="004F4115"/>
    <w:rsid w:val="005000F4"/>
    <w:rsid w:val="005014AA"/>
    <w:rsid w:val="00505DB5"/>
    <w:rsid w:val="00510F5F"/>
    <w:rsid w:val="00514C39"/>
    <w:rsid w:val="00516DE0"/>
    <w:rsid w:val="00522989"/>
    <w:rsid w:val="00525259"/>
    <w:rsid w:val="005274B6"/>
    <w:rsid w:val="00536F9C"/>
    <w:rsid w:val="0054195E"/>
    <w:rsid w:val="005420FD"/>
    <w:rsid w:val="005441D8"/>
    <w:rsid w:val="005465FA"/>
    <w:rsid w:val="00550901"/>
    <w:rsid w:val="005518A5"/>
    <w:rsid w:val="005542DE"/>
    <w:rsid w:val="00557172"/>
    <w:rsid w:val="0056099C"/>
    <w:rsid w:val="00565722"/>
    <w:rsid w:val="00574F78"/>
    <w:rsid w:val="00582308"/>
    <w:rsid w:val="00584CB2"/>
    <w:rsid w:val="00586E82"/>
    <w:rsid w:val="00587FC7"/>
    <w:rsid w:val="00596674"/>
    <w:rsid w:val="005A21BE"/>
    <w:rsid w:val="005A277B"/>
    <w:rsid w:val="005A57A6"/>
    <w:rsid w:val="005B21EE"/>
    <w:rsid w:val="005B36D2"/>
    <w:rsid w:val="005B3EE0"/>
    <w:rsid w:val="005B67F1"/>
    <w:rsid w:val="005B69DA"/>
    <w:rsid w:val="005C16BE"/>
    <w:rsid w:val="005C1D0A"/>
    <w:rsid w:val="005C2C93"/>
    <w:rsid w:val="005C408A"/>
    <w:rsid w:val="005C731C"/>
    <w:rsid w:val="005D280F"/>
    <w:rsid w:val="005D4368"/>
    <w:rsid w:val="005D4CE6"/>
    <w:rsid w:val="005E15E8"/>
    <w:rsid w:val="005E1CB6"/>
    <w:rsid w:val="005E23A8"/>
    <w:rsid w:val="005E391F"/>
    <w:rsid w:val="005F0E57"/>
    <w:rsid w:val="005F339A"/>
    <w:rsid w:val="005F41B1"/>
    <w:rsid w:val="005F52E2"/>
    <w:rsid w:val="005F67CB"/>
    <w:rsid w:val="006074E6"/>
    <w:rsid w:val="006127C2"/>
    <w:rsid w:val="00624FF9"/>
    <w:rsid w:val="00635314"/>
    <w:rsid w:val="006353CB"/>
    <w:rsid w:val="00636106"/>
    <w:rsid w:val="00636DA4"/>
    <w:rsid w:val="00641A13"/>
    <w:rsid w:val="00657B3E"/>
    <w:rsid w:val="00663656"/>
    <w:rsid w:val="00666CD1"/>
    <w:rsid w:val="00670F91"/>
    <w:rsid w:val="0068425D"/>
    <w:rsid w:val="0068429B"/>
    <w:rsid w:val="0068719D"/>
    <w:rsid w:val="00687A8E"/>
    <w:rsid w:val="00693ACD"/>
    <w:rsid w:val="00694E6E"/>
    <w:rsid w:val="00695C58"/>
    <w:rsid w:val="00696FEC"/>
    <w:rsid w:val="006A0C64"/>
    <w:rsid w:val="006A1E82"/>
    <w:rsid w:val="006A28DB"/>
    <w:rsid w:val="006A2A2C"/>
    <w:rsid w:val="006A3A15"/>
    <w:rsid w:val="006A4C58"/>
    <w:rsid w:val="006A4E3F"/>
    <w:rsid w:val="006A5762"/>
    <w:rsid w:val="006B0DF9"/>
    <w:rsid w:val="006B4935"/>
    <w:rsid w:val="006B7377"/>
    <w:rsid w:val="006C00A8"/>
    <w:rsid w:val="006C178F"/>
    <w:rsid w:val="006C5992"/>
    <w:rsid w:val="006C5B56"/>
    <w:rsid w:val="006C6D5F"/>
    <w:rsid w:val="006C7475"/>
    <w:rsid w:val="006D1A85"/>
    <w:rsid w:val="006D234E"/>
    <w:rsid w:val="006D28CA"/>
    <w:rsid w:val="006E1B58"/>
    <w:rsid w:val="006E40BE"/>
    <w:rsid w:val="006E7918"/>
    <w:rsid w:val="006E7EEC"/>
    <w:rsid w:val="006F16F1"/>
    <w:rsid w:val="006F2097"/>
    <w:rsid w:val="006F2D83"/>
    <w:rsid w:val="006F3091"/>
    <w:rsid w:val="006F476E"/>
    <w:rsid w:val="006F4B5B"/>
    <w:rsid w:val="006F5718"/>
    <w:rsid w:val="006F5C9D"/>
    <w:rsid w:val="007044A0"/>
    <w:rsid w:val="007055D7"/>
    <w:rsid w:val="00705BDE"/>
    <w:rsid w:val="00706F12"/>
    <w:rsid w:val="00707F9C"/>
    <w:rsid w:val="007138EB"/>
    <w:rsid w:val="00717C54"/>
    <w:rsid w:val="00717E17"/>
    <w:rsid w:val="007262A4"/>
    <w:rsid w:val="00733472"/>
    <w:rsid w:val="007345C3"/>
    <w:rsid w:val="00737A55"/>
    <w:rsid w:val="00741AF7"/>
    <w:rsid w:val="00743A14"/>
    <w:rsid w:val="00745D93"/>
    <w:rsid w:val="00746982"/>
    <w:rsid w:val="00746DC3"/>
    <w:rsid w:val="00747BD1"/>
    <w:rsid w:val="0075424E"/>
    <w:rsid w:val="00765E8E"/>
    <w:rsid w:val="00770B5E"/>
    <w:rsid w:val="00771963"/>
    <w:rsid w:val="00772879"/>
    <w:rsid w:val="0078168C"/>
    <w:rsid w:val="00781694"/>
    <w:rsid w:val="00782E2D"/>
    <w:rsid w:val="007874EC"/>
    <w:rsid w:val="0079107A"/>
    <w:rsid w:val="00792A53"/>
    <w:rsid w:val="00795192"/>
    <w:rsid w:val="00797A02"/>
    <w:rsid w:val="007A5CF9"/>
    <w:rsid w:val="007A7BF1"/>
    <w:rsid w:val="007A7E06"/>
    <w:rsid w:val="007B0333"/>
    <w:rsid w:val="007B546E"/>
    <w:rsid w:val="007C0B3D"/>
    <w:rsid w:val="007C3749"/>
    <w:rsid w:val="007C3E00"/>
    <w:rsid w:val="007C5121"/>
    <w:rsid w:val="007C6694"/>
    <w:rsid w:val="007D3AB1"/>
    <w:rsid w:val="007D505B"/>
    <w:rsid w:val="007E1371"/>
    <w:rsid w:val="007E195E"/>
    <w:rsid w:val="007E21DC"/>
    <w:rsid w:val="007E4503"/>
    <w:rsid w:val="007E6F62"/>
    <w:rsid w:val="007F3563"/>
    <w:rsid w:val="007F5463"/>
    <w:rsid w:val="0080351A"/>
    <w:rsid w:val="0080389C"/>
    <w:rsid w:val="00804E46"/>
    <w:rsid w:val="00807F33"/>
    <w:rsid w:val="008103EB"/>
    <w:rsid w:val="00813232"/>
    <w:rsid w:val="008159AE"/>
    <w:rsid w:val="00821AD5"/>
    <w:rsid w:val="008272A3"/>
    <w:rsid w:val="00832C98"/>
    <w:rsid w:val="0083568B"/>
    <w:rsid w:val="0084252F"/>
    <w:rsid w:val="00843CF2"/>
    <w:rsid w:val="00844932"/>
    <w:rsid w:val="00852149"/>
    <w:rsid w:val="00853A6A"/>
    <w:rsid w:val="0085769A"/>
    <w:rsid w:val="00860206"/>
    <w:rsid w:val="00864D48"/>
    <w:rsid w:val="00864F6E"/>
    <w:rsid w:val="00865AAC"/>
    <w:rsid w:val="00867775"/>
    <w:rsid w:val="00875AAC"/>
    <w:rsid w:val="0087795B"/>
    <w:rsid w:val="0088278B"/>
    <w:rsid w:val="0088301E"/>
    <w:rsid w:val="00883BB9"/>
    <w:rsid w:val="00892A62"/>
    <w:rsid w:val="00893A17"/>
    <w:rsid w:val="008950E4"/>
    <w:rsid w:val="008A79EB"/>
    <w:rsid w:val="008B306E"/>
    <w:rsid w:val="008B716C"/>
    <w:rsid w:val="008B74FF"/>
    <w:rsid w:val="008C3503"/>
    <w:rsid w:val="008C5E7F"/>
    <w:rsid w:val="008D068C"/>
    <w:rsid w:val="008D2DAD"/>
    <w:rsid w:val="008D32E1"/>
    <w:rsid w:val="008D466E"/>
    <w:rsid w:val="008D471E"/>
    <w:rsid w:val="008D6953"/>
    <w:rsid w:val="008E2BF4"/>
    <w:rsid w:val="008E43BD"/>
    <w:rsid w:val="008F38A3"/>
    <w:rsid w:val="008F41EC"/>
    <w:rsid w:val="008F5701"/>
    <w:rsid w:val="008F69FF"/>
    <w:rsid w:val="0090183D"/>
    <w:rsid w:val="00901F3F"/>
    <w:rsid w:val="00902873"/>
    <w:rsid w:val="00905916"/>
    <w:rsid w:val="009122B6"/>
    <w:rsid w:val="009136C9"/>
    <w:rsid w:val="00915A32"/>
    <w:rsid w:val="00920394"/>
    <w:rsid w:val="00920533"/>
    <w:rsid w:val="00920C3C"/>
    <w:rsid w:val="0092317D"/>
    <w:rsid w:val="00924580"/>
    <w:rsid w:val="00930E72"/>
    <w:rsid w:val="009338D3"/>
    <w:rsid w:val="00934C3B"/>
    <w:rsid w:val="0093648D"/>
    <w:rsid w:val="009409BB"/>
    <w:rsid w:val="00941D31"/>
    <w:rsid w:val="009432A0"/>
    <w:rsid w:val="0094444D"/>
    <w:rsid w:val="0094530D"/>
    <w:rsid w:val="0094645E"/>
    <w:rsid w:val="00950088"/>
    <w:rsid w:val="0095202C"/>
    <w:rsid w:val="00954CF3"/>
    <w:rsid w:val="00956021"/>
    <w:rsid w:val="00962DB9"/>
    <w:rsid w:val="00963F73"/>
    <w:rsid w:val="00964DAB"/>
    <w:rsid w:val="009672F2"/>
    <w:rsid w:val="00967D6D"/>
    <w:rsid w:val="00970B11"/>
    <w:rsid w:val="00971CA2"/>
    <w:rsid w:val="0097313A"/>
    <w:rsid w:val="009763F4"/>
    <w:rsid w:val="009768C9"/>
    <w:rsid w:val="0097784C"/>
    <w:rsid w:val="00977C12"/>
    <w:rsid w:val="00980B3C"/>
    <w:rsid w:val="0099142E"/>
    <w:rsid w:val="0099354B"/>
    <w:rsid w:val="00995534"/>
    <w:rsid w:val="00995638"/>
    <w:rsid w:val="009A1FCC"/>
    <w:rsid w:val="009A635B"/>
    <w:rsid w:val="009A7C0A"/>
    <w:rsid w:val="009A7D90"/>
    <w:rsid w:val="009B3511"/>
    <w:rsid w:val="009B54E4"/>
    <w:rsid w:val="009B7D77"/>
    <w:rsid w:val="009C319C"/>
    <w:rsid w:val="009D11AF"/>
    <w:rsid w:val="009D1ED0"/>
    <w:rsid w:val="009D2E3A"/>
    <w:rsid w:val="009D76A9"/>
    <w:rsid w:val="009E1E2A"/>
    <w:rsid w:val="009F42FC"/>
    <w:rsid w:val="009F5D35"/>
    <w:rsid w:val="00A03A16"/>
    <w:rsid w:val="00A04028"/>
    <w:rsid w:val="00A07B75"/>
    <w:rsid w:val="00A07CAC"/>
    <w:rsid w:val="00A10D48"/>
    <w:rsid w:val="00A1148D"/>
    <w:rsid w:val="00A11BE2"/>
    <w:rsid w:val="00A156B2"/>
    <w:rsid w:val="00A1605D"/>
    <w:rsid w:val="00A20C7D"/>
    <w:rsid w:val="00A23083"/>
    <w:rsid w:val="00A31AE5"/>
    <w:rsid w:val="00A34A12"/>
    <w:rsid w:val="00A41224"/>
    <w:rsid w:val="00A42F6C"/>
    <w:rsid w:val="00A43BD9"/>
    <w:rsid w:val="00A52C7A"/>
    <w:rsid w:val="00A53F2D"/>
    <w:rsid w:val="00A55606"/>
    <w:rsid w:val="00A56682"/>
    <w:rsid w:val="00A5720A"/>
    <w:rsid w:val="00A62F14"/>
    <w:rsid w:val="00A655D3"/>
    <w:rsid w:val="00A74E0A"/>
    <w:rsid w:val="00A76C92"/>
    <w:rsid w:val="00A77763"/>
    <w:rsid w:val="00A82224"/>
    <w:rsid w:val="00A835C1"/>
    <w:rsid w:val="00A83804"/>
    <w:rsid w:val="00A860E8"/>
    <w:rsid w:val="00A9090B"/>
    <w:rsid w:val="00A94437"/>
    <w:rsid w:val="00A95B04"/>
    <w:rsid w:val="00A9754C"/>
    <w:rsid w:val="00AA4463"/>
    <w:rsid w:val="00AA5F72"/>
    <w:rsid w:val="00AA793B"/>
    <w:rsid w:val="00AB0D93"/>
    <w:rsid w:val="00AB363C"/>
    <w:rsid w:val="00AB393A"/>
    <w:rsid w:val="00AB3D52"/>
    <w:rsid w:val="00AB67C5"/>
    <w:rsid w:val="00AB713E"/>
    <w:rsid w:val="00AC2E36"/>
    <w:rsid w:val="00AC36B5"/>
    <w:rsid w:val="00AC489E"/>
    <w:rsid w:val="00AD0CA0"/>
    <w:rsid w:val="00AE0874"/>
    <w:rsid w:val="00AE2C7F"/>
    <w:rsid w:val="00AE440B"/>
    <w:rsid w:val="00AF127B"/>
    <w:rsid w:val="00AF370C"/>
    <w:rsid w:val="00AF3C7C"/>
    <w:rsid w:val="00AF5AFC"/>
    <w:rsid w:val="00AF6609"/>
    <w:rsid w:val="00AF73A7"/>
    <w:rsid w:val="00AF73E4"/>
    <w:rsid w:val="00B0046F"/>
    <w:rsid w:val="00B145FB"/>
    <w:rsid w:val="00B17441"/>
    <w:rsid w:val="00B22BCF"/>
    <w:rsid w:val="00B2394C"/>
    <w:rsid w:val="00B23B23"/>
    <w:rsid w:val="00B25992"/>
    <w:rsid w:val="00B31740"/>
    <w:rsid w:val="00B43988"/>
    <w:rsid w:val="00B43E46"/>
    <w:rsid w:val="00B46388"/>
    <w:rsid w:val="00B46720"/>
    <w:rsid w:val="00B50D97"/>
    <w:rsid w:val="00B51056"/>
    <w:rsid w:val="00B53A6B"/>
    <w:rsid w:val="00B549A7"/>
    <w:rsid w:val="00B55E5D"/>
    <w:rsid w:val="00B57175"/>
    <w:rsid w:val="00B577CD"/>
    <w:rsid w:val="00B70CD5"/>
    <w:rsid w:val="00B74891"/>
    <w:rsid w:val="00B772A6"/>
    <w:rsid w:val="00B81936"/>
    <w:rsid w:val="00B81EB1"/>
    <w:rsid w:val="00B851BD"/>
    <w:rsid w:val="00B86787"/>
    <w:rsid w:val="00B8699D"/>
    <w:rsid w:val="00B90EA3"/>
    <w:rsid w:val="00B94214"/>
    <w:rsid w:val="00B9716E"/>
    <w:rsid w:val="00BA2BAB"/>
    <w:rsid w:val="00BA613F"/>
    <w:rsid w:val="00BA7181"/>
    <w:rsid w:val="00BB34D7"/>
    <w:rsid w:val="00BB4E2B"/>
    <w:rsid w:val="00BC0B7B"/>
    <w:rsid w:val="00BC3934"/>
    <w:rsid w:val="00BC4FA9"/>
    <w:rsid w:val="00BC7A03"/>
    <w:rsid w:val="00BD51EB"/>
    <w:rsid w:val="00BE2525"/>
    <w:rsid w:val="00BE6F74"/>
    <w:rsid w:val="00BF2706"/>
    <w:rsid w:val="00BF2A26"/>
    <w:rsid w:val="00BF3FBC"/>
    <w:rsid w:val="00BF6C37"/>
    <w:rsid w:val="00C06247"/>
    <w:rsid w:val="00C07A37"/>
    <w:rsid w:val="00C07F63"/>
    <w:rsid w:val="00C13510"/>
    <w:rsid w:val="00C14939"/>
    <w:rsid w:val="00C166EE"/>
    <w:rsid w:val="00C22CFF"/>
    <w:rsid w:val="00C252BE"/>
    <w:rsid w:val="00C334B2"/>
    <w:rsid w:val="00C336A9"/>
    <w:rsid w:val="00C34B75"/>
    <w:rsid w:val="00C35228"/>
    <w:rsid w:val="00C37476"/>
    <w:rsid w:val="00C40B89"/>
    <w:rsid w:val="00C41DCA"/>
    <w:rsid w:val="00C46662"/>
    <w:rsid w:val="00C5006D"/>
    <w:rsid w:val="00C5080B"/>
    <w:rsid w:val="00C5378B"/>
    <w:rsid w:val="00C55624"/>
    <w:rsid w:val="00C63FCD"/>
    <w:rsid w:val="00C64DBF"/>
    <w:rsid w:val="00C71CE2"/>
    <w:rsid w:val="00C761E7"/>
    <w:rsid w:val="00C76307"/>
    <w:rsid w:val="00C778C5"/>
    <w:rsid w:val="00C82449"/>
    <w:rsid w:val="00C84327"/>
    <w:rsid w:val="00C84626"/>
    <w:rsid w:val="00C874F2"/>
    <w:rsid w:val="00C901A9"/>
    <w:rsid w:val="00C90222"/>
    <w:rsid w:val="00C90551"/>
    <w:rsid w:val="00C90B5C"/>
    <w:rsid w:val="00C914E5"/>
    <w:rsid w:val="00CA1E89"/>
    <w:rsid w:val="00CA608F"/>
    <w:rsid w:val="00CA798D"/>
    <w:rsid w:val="00CB033D"/>
    <w:rsid w:val="00CB091F"/>
    <w:rsid w:val="00CB5EC8"/>
    <w:rsid w:val="00CC4805"/>
    <w:rsid w:val="00CE0AFE"/>
    <w:rsid w:val="00CE1AC8"/>
    <w:rsid w:val="00CE5211"/>
    <w:rsid w:val="00CE6D32"/>
    <w:rsid w:val="00CE6E72"/>
    <w:rsid w:val="00CE7177"/>
    <w:rsid w:val="00CE7AA0"/>
    <w:rsid w:val="00CF025C"/>
    <w:rsid w:val="00CF088B"/>
    <w:rsid w:val="00CF3DCF"/>
    <w:rsid w:val="00CF5692"/>
    <w:rsid w:val="00CF7350"/>
    <w:rsid w:val="00D00838"/>
    <w:rsid w:val="00D04C61"/>
    <w:rsid w:val="00D0685F"/>
    <w:rsid w:val="00D1210E"/>
    <w:rsid w:val="00D12BCC"/>
    <w:rsid w:val="00D14AC4"/>
    <w:rsid w:val="00D232E9"/>
    <w:rsid w:val="00D24CB4"/>
    <w:rsid w:val="00D26DBE"/>
    <w:rsid w:val="00D3136F"/>
    <w:rsid w:val="00D36490"/>
    <w:rsid w:val="00D37C99"/>
    <w:rsid w:val="00D42D42"/>
    <w:rsid w:val="00D46CE7"/>
    <w:rsid w:val="00D515CD"/>
    <w:rsid w:val="00D52624"/>
    <w:rsid w:val="00D5357F"/>
    <w:rsid w:val="00D53860"/>
    <w:rsid w:val="00D556B9"/>
    <w:rsid w:val="00D57BB2"/>
    <w:rsid w:val="00D61C28"/>
    <w:rsid w:val="00D6403C"/>
    <w:rsid w:val="00D64372"/>
    <w:rsid w:val="00D65CAF"/>
    <w:rsid w:val="00D65F25"/>
    <w:rsid w:val="00D723CA"/>
    <w:rsid w:val="00D776C6"/>
    <w:rsid w:val="00D80713"/>
    <w:rsid w:val="00D85F07"/>
    <w:rsid w:val="00D91187"/>
    <w:rsid w:val="00D92B6B"/>
    <w:rsid w:val="00D949D8"/>
    <w:rsid w:val="00D96A28"/>
    <w:rsid w:val="00D96EAD"/>
    <w:rsid w:val="00DA1C14"/>
    <w:rsid w:val="00DA7E69"/>
    <w:rsid w:val="00DB3757"/>
    <w:rsid w:val="00DB6146"/>
    <w:rsid w:val="00DC0CF8"/>
    <w:rsid w:val="00DC5266"/>
    <w:rsid w:val="00DC5860"/>
    <w:rsid w:val="00DC5A4C"/>
    <w:rsid w:val="00DC76E0"/>
    <w:rsid w:val="00DC7711"/>
    <w:rsid w:val="00DD1C43"/>
    <w:rsid w:val="00DD4E25"/>
    <w:rsid w:val="00DD5871"/>
    <w:rsid w:val="00DD646E"/>
    <w:rsid w:val="00DD6628"/>
    <w:rsid w:val="00DF066A"/>
    <w:rsid w:val="00DF0CC0"/>
    <w:rsid w:val="00DF39D3"/>
    <w:rsid w:val="00E02B77"/>
    <w:rsid w:val="00E04946"/>
    <w:rsid w:val="00E05C2A"/>
    <w:rsid w:val="00E134BB"/>
    <w:rsid w:val="00E200CD"/>
    <w:rsid w:val="00E26B2D"/>
    <w:rsid w:val="00E33E63"/>
    <w:rsid w:val="00E407CC"/>
    <w:rsid w:val="00E41815"/>
    <w:rsid w:val="00E4253F"/>
    <w:rsid w:val="00E43314"/>
    <w:rsid w:val="00E43B24"/>
    <w:rsid w:val="00E45DE0"/>
    <w:rsid w:val="00E4614F"/>
    <w:rsid w:val="00E533FD"/>
    <w:rsid w:val="00E5439F"/>
    <w:rsid w:val="00E57174"/>
    <w:rsid w:val="00E57B35"/>
    <w:rsid w:val="00E654C4"/>
    <w:rsid w:val="00E702A0"/>
    <w:rsid w:val="00E7219A"/>
    <w:rsid w:val="00E730AD"/>
    <w:rsid w:val="00E73518"/>
    <w:rsid w:val="00E73CAC"/>
    <w:rsid w:val="00E76329"/>
    <w:rsid w:val="00E779FF"/>
    <w:rsid w:val="00E82F79"/>
    <w:rsid w:val="00E84B0A"/>
    <w:rsid w:val="00E85373"/>
    <w:rsid w:val="00E870BF"/>
    <w:rsid w:val="00E870C2"/>
    <w:rsid w:val="00E908AC"/>
    <w:rsid w:val="00E93F91"/>
    <w:rsid w:val="00E93FB2"/>
    <w:rsid w:val="00E947CF"/>
    <w:rsid w:val="00E95780"/>
    <w:rsid w:val="00E96801"/>
    <w:rsid w:val="00E96AF0"/>
    <w:rsid w:val="00E97BB0"/>
    <w:rsid w:val="00EA01EA"/>
    <w:rsid w:val="00EA1E30"/>
    <w:rsid w:val="00EA72E8"/>
    <w:rsid w:val="00EB3A55"/>
    <w:rsid w:val="00EB6C66"/>
    <w:rsid w:val="00EB749E"/>
    <w:rsid w:val="00EC4454"/>
    <w:rsid w:val="00EC71E0"/>
    <w:rsid w:val="00EC7BDB"/>
    <w:rsid w:val="00EC7C91"/>
    <w:rsid w:val="00ED069B"/>
    <w:rsid w:val="00ED3213"/>
    <w:rsid w:val="00ED450A"/>
    <w:rsid w:val="00EE3640"/>
    <w:rsid w:val="00EE555F"/>
    <w:rsid w:val="00EE61FA"/>
    <w:rsid w:val="00EE6357"/>
    <w:rsid w:val="00EF0A06"/>
    <w:rsid w:val="00EF1904"/>
    <w:rsid w:val="00EF6F39"/>
    <w:rsid w:val="00F02377"/>
    <w:rsid w:val="00F02552"/>
    <w:rsid w:val="00F05DA9"/>
    <w:rsid w:val="00F06062"/>
    <w:rsid w:val="00F10609"/>
    <w:rsid w:val="00F12B5A"/>
    <w:rsid w:val="00F12BC8"/>
    <w:rsid w:val="00F130ED"/>
    <w:rsid w:val="00F2323E"/>
    <w:rsid w:val="00F303C8"/>
    <w:rsid w:val="00F3464B"/>
    <w:rsid w:val="00F34E95"/>
    <w:rsid w:val="00F4267F"/>
    <w:rsid w:val="00F4353F"/>
    <w:rsid w:val="00F46675"/>
    <w:rsid w:val="00F52DFF"/>
    <w:rsid w:val="00F62477"/>
    <w:rsid w:val="00F65EDD"/>
    <w:rsid w:val="00F6683C"/>
    <w:rsid w:val="00F67883"/>
    <w:rsid w:val="00F70BDF"/>
    <w:rsid w:val="00F80771"/>
    <w:rsid w:val="00F81CA8"/>
    <w:rsid w:val="00F82202"/>
    <w:rsid w:val="00F831D5"/>
    <w:rsid w:val="00F8338C"/>
    <w:rsid w:val="00F846A3"/>
    <w:rsid w:val="00F873AB"/>
    <w:rsid w:val="00F87D83"/>
    <w:rsid w:val="00F91F41"/>
    <w:rsid w:val="00F9210C"/>
    <w:rsid w:val="00F92EA6"/>
    <w:rsid w:val="00F95169"/>
    <w:rsid w:val="00F977BE"/>
    <w:rsid w:val="00FA10F1"/>
    <w:rsid w:val="00FA5D2D"/>
    <w:rsid w:val="00FA62C6"/>
    <w:rsid w:val="00FB18AF"/>
    <w:rsid w:val="00FB1DEC"/>
    <w:rsid w:val="00FB225F"/>
    <w:rsid w:val="00FB4BD3"/>
    <w:rsid w:val="00FC5FD9"/>
    <w:rsid w:val="00FD14CF"/>
    <w:rsid w:val="00FD1DEC"/>
    <w:rsid w:val="00FE4F33"/>
    <w:rsid w:val="00FE51E1"/>
    <w:rsid w:val="00FE5BD1"/>
    <w:rsid w:val="00FF3586"/>
    <w:rsid w:val="00FF3B16"/>
    <w:rsid w:val="00FF559E"/>
    <w:rsid w:val="00FF7D24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00B2D"/>
  <w15:docId w15:val="{16FDF791-9354-49E9-9799-F60FDA3D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5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0"/>
    <w:link w:val="11"/>
    <w:qFormat/>
    <w:locked/>
    <w:rsid w:val="001B3541"/>
    <w:pPr>
      <w:keepNext/>
      <w:widowControl w:val="0"/>
      <w:tabs>
        <w:tab w:val="left" w:pos="708"/>
      </w:tabs>
      <w:suppressAutoHyphens/>
      <w:spacing w:after="200" w:line="276" w:lineRule="auto"/>
      <w:jc w:val="center"/>
      <w:outlineLvl w:val="0"/>
    </w:pPr>
    <w:rPr>
      <w:rFonts w:ascii="Liberation Serif" w:eastAsia="WenQuanYi Micro Hei" w:hAnsi="Liberation Serif" w:cs="Lohit Hindi"/>
      <w:b/>
      <w:bCs/>
      <w:color w:val="00000A"/>
      <w:sz w:val="28"/>
      <w:szCs w:val="28"/>
      <w:lang w:eastAsia="zh-CN" w:bidi="hi-IN"/>
    </w:rPr>
  </w:style>
  <w:style w:type="paragraph" w:styleId="2">
    <w:name w:val="heading 2"/>
    <w:basedOn w:val="a"/>
    <w:next w:val="a0"/>
    <w:link w:val="20"/>
    <w:qFormat/>
    <w:locked/>
    <w:rsid w:val="001B3541"/>
    <w:pPr>
      <w:keepNext/>
      <w:widowControl w:val="0"/>
      <w:numPr>
        <w:ilvl w:val="1"/>
        <w:numId w:val="17"/>
      </w:numPr>
      <w:tabs>
        <w:tab w:val="left" w:pos="708"/>
      </w:tabs>
      <w:suppressAutoHyphens/>
      <w:spacing w:after="200" w:line="276" w:lineRule="auto"/>
      <w:jc w:val="both"/>
      <w:outlineLvl w:val="1"/>
    </w:pPr>
    <w:rPr>
      <w:rFonts w:ascii="Liberation Serif" w:eastAsia="WenQuanYi Micro Hei" w:hAnsi="Liberation Serif" w:cs="Lohit Hindi"/>
      <w:b/>
      <w:bCs/>
      <w:i/>
      <w:iCs/>
      <w:color w:val="00000A"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locked/>
    <w:rsid w:val="001B3541"/>
    <w:pPr>
      <w:keepNext/>
      <w:widowControl w:val="0"/>
      <w:numPr>
        <w:ilvl w:val="2"/>
        <w:numId w:val="17"/>
      </w:numPr>
      <w:tabs>
        <w:tab w:val="left" w:pos="708"/>
      </w:tabs>
      <w:suppressAutoHyphens/>
      <w:spacing w:before="240" w:after="60" w:line="276" w:lineRule="auto"/>
      <w:outlineLvl w:val="2"/>
    </w:pPr>
    <w:rPr>
      <w:rFonts w:ascii="Arial" w:eastAsia="WenQuanYi Micro Hei" w:hAnsi="Arial" w:cs="Arial"/>
      <w:b/>
      <w:bCs/>
      <w:color w:val="00000A"/>
      <w:sz w:val="26"/>
      <w:szCs w:val="2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A76C92"/>
    <w:pPr>
      <w:ind w:left="720"/>
      <w:contextualSpacing/>
    </w:pPr>
  </w:style>
  <w:style w:type="paragraph" w:styleId="a6">
    <w:name w:val="Normal (Web)"/>
    <w:basedOn w:val="a"/>
    <w:uiPriority w:val="99"/>
    <w:rsid w:val="00A76C92"/>
    <w:pPr>
      <w:spacing w:before="100" w:beforeAutospacing="1" w:after="100" w:afterAutospacing="1"/>
    </w:pPr>
  </w:style>
  <w:style w:type="character" w:styleId="a7">
    <w:name w:val="Strong"/>
    <w:basedOn w:val="a1"/>
    <w:uiPriority w:val="99"/>
    <w:qFormat/>
    <w:rsid w:val="00A76C92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A76C92"/>
    <w:rPr>
      <w:rFonts w:cs="Times New Roman"/>
    </w:rPr>
  </w:style>
  <w:style w:type="paragraph" w:customStyle="1" w:styleId="consnormal">
    <w:name w:val="consnormal"/>
    <w:basedOn w:val="a"/>
    <w:uiPriority w:val="99"/>
    <w:rsid w:val="00A76C92"/>
    <w:pPr>
      <w:spacing w:before="100" w:beforeAutospacing="1" w:after="100" w:afterAutospacing="1"/>
    </w:pPr>
  </w:style>
  <w:style w:type="character" w:styleId="a8">
    <w:name w:val="Hyperlink"/>
    <w:basedOn w:val="a1"/>
    <w:uiPriority w:val="99"/>
    <w:rsid w:val="00522989"/>
    <w:rPr>
      <w:rFonts w:cs="Times New Roman"/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9B351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9B351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footnote text"/>
    <w:basedOn w:val="a"/>
    <w:link w:val="ad"/>
    <w:uiPriority w:val="99"/>
    <w:semiHidden/>
    <w:rsid w:val="009B3511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9B3511"/>
    <w:rPr>
      <w:rFonts w:cs="Times New Roman"/>
      <w:sz w:val="20"/>
      <w:szCs w:val="20"/>
    </w:rPr>
  </w:style>
  <w:style w:type="character" w:styleId="ae">
    <w:name w:val="footnote reference"/>
    <w:basedOn w:val="a1"/>
    <w:uiPriority w:val="99"/>
    <w:semiHidden/>
    <w:rsid w:val="009B3511"/>
    <w:rPr>
      <w:rFonts w:cs="Times New Roman"/>
      <w:vertAlign w:val="superscript"/>
    </w:rPr>
  </w:style>
  <w:style w:type="table" w:styleId="af">
    <w:name w:val="Table Grid"/>
    <w:basedOn w:val="a2"/>
    <w:uiPriority w:val="59"/>
    <w:rsid w:val="009B35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5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C8244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C82449"/>
    <w:rPr>
      <w:rFonts w:ascii="Segoe UI" w:hAnsi="Segoe UI" w:cs="Segoe UI"/>
      <w:sz w:val="18"/>
      <w:szCs w:val="18"/>
      <w:lang w:eastAsia="ru-RU"/>
    </w:rPr>
  </w:style>
  <w:style w:type="paragraph" w:customStyle="1" w:styleId="af2">
    <w:name w:val="Знак"/>
    <w:basedOn w:val="a"/>
    <w:rsid w:val="00B94214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qFormat/>
    <w:rsid w:val="00F831D5"/>
    <w:pPr>
      <w:suppressAutoHyphens/>
      <w:ind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0">
    <w:name w:val="Body Text"/>
    <w:basedOn w:val="a"/>
    <w:link w:val="af4"/>
    <w:uiPriority w:val="1"/>
    <w:unhideWhenUsed/>
    <w:qFormat/>
    <w:rsid w:val="00B55E5D"/>
    <w:pPr>
      <w:widowControl w:val="0"/>
      <w:ind w:left="118"/>
    </w:pPr>
    <w:rPr>
      <w:rFonts w:cstheme="minorBidi"/>
      <w:sz w:val="28"/>
      <w:szCs w:val="28"/>
      <w:lang w:val="en-US" w:eastAsia="en-US"/>
    </w:rPr>
  </w:style>
  <w:style w:type="character" w:customStyle="1" w:styleId="af4">
    <w:name w:val="Основной текст Знак"/>
    <w:basedOn w:val="a1"/>
    <w:link w:val="a0"/>
    <w:uiPriority w:val="1"/>
    <w:rsid w:val="00B55E5D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paragraph" w:customStyle="1" w:styleId="1">
    <w:name w:val="Стиль1"/>
    <w:basedOn w:val="a"/>
    <w:rsid w:val="00AF73E4"/>
    <w:pPr>
      <w:numPr>
        <w:numId w:val="3"/>
      </w:numPr>
      <w:tabs>
        <w:tab w:val="left" w:pos="227"/>
      </w:tabs>
      <w:suppressAutoHyphens/>
      <w:spacing w:before="240" w:after="240" w:line="360" w:lineRule="auto"/>
    </w:pPr>
    <w:rPr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43C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qFormat/>
    <w:locked/>
    <w:rsid w:val="00892A62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E7219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219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E7219A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1"/>
    <w:link w:val="22"/>
    <w:rsid w:val="00865A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5AAC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</w:rPr>
  </w:style>
  <w:style w:type="character" w:customStyle="1" w:styleId="12">
    <w:name w:val="Заголовок №1_"/>
    <w:basedOn w:val="a1"/>
    <w:link w:val="13"/>
    <w:rsid w:val="0035558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355586"/>
    <w:pPr>
      <w:widowControl w:val="0"/>
      <w:shd w:val="clear" w:color="auto" w:fill="FFFFFF"/>
      <w:spacing w:before="600" w:line="322" w:lineRule="exact"/>
      <w:jc w:val="center"/>
      <w:outlineLvl w:val="0"/>
    </w:pPr>
    <w:rPr>
      <w:b/>
      <w:bCs/>
      <w:sz w:val="28"/>
      <w:szCs w:val="28"/>
    </w:rPr>
  </w:style>
  <w:style w:type="table" w:customStyle="1" w:styleId="14">
    <w:name w:val="Сетка таблицы1"/>
    <w:basedOn w:val="a2"/>
    <w:next w:val="af"/>
    <w:uiPriority w:val="39"/>
    <w:rsid w:val="001F7612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uiPriority w:val="99"/>
    <w:rsid w:val="00293DC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f9">
    <w:name w:val="ЗАПОлНЕниЕ"/>
    <w:basedOn w:val="a1"/>
    <w:uiPriority w:val="1"/>
    <w:rsid w:val="002D0C1C"/>
    <w:rPr>
      <w:rFonts w:ascii="Times New Roman" w:hAnsi="Times New Roman" w:cs="Times New Roman" w:hint="default"/>
      <w:i/>
      <w:iCs w:val="0"/>
      <w:color w:val="000000" w:themeColor="text1"/>
      <w:sz w:val="24"/>
    </w:rPr>
  </w:style>
  <w:style w:type="paragraph" w:customStyle="1" w:styleId="afa">
    <w:name w:val="Ангелина"/>
    <w:basedOn w:val="a"/>
    <w:link w:val="afb"/>
    <w:qFormat/>
    <w:rsid w:val="00B46720"/>
    <w:pPr>
      <w:spacing w:after="200" w:line="276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Ангелина Знак"/>
    <w:link w:val="afa"/>
    <w:rsid w:val="00B46720"/>
    <w:rPr>
      <w:rFonts w:ascii="Times New Roman" w:hAnsi="Times New Roman"/>
      <w:sz w:val="28"/>
      <w:lang w:eastAsia="en-US"/>
    </w:rPr>
  </w:style>
  <w:style w:type="character" w:customStyle="1" w:styleId="Bodytext2">
    <w:name w:val="Body text (2)"/>
    <w:rsid w:val="00B4672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c">
    <w:name w:val="Body Text Indent"/>
    <w:basedOn w:val="a"/>
    <w:link w:val="afd"/>
    <w:uiPriority w:val="99"/>
    <w:semiHidden/>
    <w:unhideWhenUsed/>
    <w:rsid w:val="001B3541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1B3541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B35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B3541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1B3541"/>
    <w:rPr>
      <w:rFonts w:ascii="Liberation Serif" w:eastAsia="WenQuanYi Micro Hei" w:hAnsi="Liberation Serif" w:cs="Lohit Hindi"/>
      <w:b/>
      <w:bCs/>
      <w:color w:val="00000A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1B3541"/>
    <w:rPr>
      <w:rFonts w:ascii="Liberation Serif" w:eastAsia="WenQuanYi Micro Hei" w:hAnsi="Liberation Serif" w:cs="Lohit Hindi"/>
      <w:b/>
      <w:bCs/>
      <w:i/>
      <w:iCs/>
      <w:color w:val="00000A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1B3541"/>
    <w:rPr>
      <w:rFonts w:ascii="Arial" w:eastAsia="WenQuanYi Micro Hei" w:hAnsi="Arial" w:cs="Arial"/>
      <w:b/>
      <w:bCs/>
      <w:color w:val="00000A"/>
      <w:sz w:val="26"/>
      <w:szCs w:val="26"/>
      <w:lang w:eastAsia="zh-CN" w:bidi="hi-IN"/>
    </w:rPr>
  </w:style>
  <w:style w:type="paragraph" w:styleId="afe">
    <w:name w:val="Title"/>
    <w:basedOn w:val="a"/>
    <w:link w:val="aff"/>
    <w:qFormat/>
    <w:locked/>
    <w:rsid w:val="001B3541"/>
    <w:pPr>
      <w:jc w:val="center"/>
    </w:pPr>
    <w:rPr>
      <w:sz w:val="28"/>
      <w:szCs w:val="20"/>
    </w:rPr>
  </w:style>
  <w:style w:type="character" w:customStyle="1" w:styleId="aff">
    <w:name w:val="Заголовок Знак"/>
    <w:basedOn w:val="a1"/>
    <w:link w:val="afe"/>
    <w:rsid w:val="001B3541"/>
    <w:rPr>
      <w:rFonts w:ascii="Times New Roman" w:eastAsia="Times New Roman" w:hAnsi="Times New Roman"/>
      <w:sz w:val="28"/>
      <w:szCs w:val="20"/>
    </w:rPr>
  </w:style>
  <w:style w:type="paragraph" w:customStyle="1" w:styleId="Arial">
    <w:name w:val="Arial"/>
    <w:aliases w:val="10,по ширине"/>
    <w:basedOn w:val="a0"/>
    <w:rsid w:val="001B3541"/>
    <w:pPr>
      <w:widowControl/>
      <w:ind w:left="0"/>
      <w:jc w:val="both"/>
    </w:pPr>
    <w:rPr>
      <w:rFonts w:cs="Arial"/>
      <w:sz w:val="20"/>
      <w:szCs w:val="20"/>
      <w:lang w:eastAsia="ru-RU"/>
    </w:rPr>
  </w:style>
  <w:style w:type="paragraph" w:customStyle="1" w:styleId="ConsPlusNonformat">
    <w:name w:val="ConsPlusNonformat"/>
    <w:rsid w:val="001B35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ED1D-3AFE-4674-AB56-8B40353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new_user</cp:lastModifiedBy>
  <cp:revision>7</cp:revision>
  <cp:lastPrinted>2019-08-20T11:43:00Z</cp:lastPrinted>
  <dcterms:created xsi:type="dcterms:W3CDTF">2019-08-16T11:33:00Z</dcterms:created>
  <dcterms:modified xsi:type="dcterms:W3CDTF">2019-08-21T13:40:00Z</dcterms:modified>
</cp:coreProperties>
</file>